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5B" w:rsidRDefault="00BE2103" w:rsidP="000E2188">
      <w:pPr>
        <w:widowControl/>
        <w:spacing w:line="24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не заняття № 1</w:t>
      </w:r>
    </w:p>
    <w:p w:rsidR="000E2188" w:rsidRPr="00787444" w:rsidRDefault="00C163CF" w:rsidP="000E2188">
      <w:pPr>
        <w:widowControl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787444">
        <w:rPr>
          <w:b/>
          <w:i/>
          <w:sz w:val="28"/>
          <w:szCs w:val="28"/>
        </w:rPr>
        <w:t>з навчальної дисципліни «Бізнес-діагностика»</w:t>
      </w:r>
    </w:p>
    <w:p w:rsidR="00C163CF" w:rsidRPr="00787444" w:rsidRDefault="00C163CF" w:rsidP="00787444">
      <w:pPr>
        <w:widowControl/>
        <w:spacing w:line="240" w:lineRule="auto"/>
        <w:ind w:firstLine="540"/>
        <w:rPr>
          <w:b/>
          <w:i/>
          <w:sz w:val="28"/>
          <w:szCs w:val="28"/>
        </w:rPr>
      </w:pPr>
      <w:r w:rsidRPr="00787444">
        <w:rPr>
          <w:b/>
          <w:i/>
          <w:sz w:val="28"/>
          <w:szCs w:val="28"/>
        </w:rPr>
        <w:t>Тема: «</w:t>
      </w:r>
      <w:r w:rsidR="00787444" w:rsidRPr="00787444">
        <w:rPr>
          <w:b/>
          <w:i/>
          <w:sz w:val="28"/>
          <w:szCs w:val="28"/>
        </w:rPr>
        <w:t>Базові теоретичні положення бізнес-діагностики підприємства»</w:t>
      </w:r>
    </w:p>
    <w:p w:rsidR="000E2188" w:rsidRDefault="000E2188" w:rsidP="000E2188">
      <w:pPr>
        <w:spacing w:line="240" w:lineRule="auto"/>
        <w:ind w:firstLine="539"/>
        <w:rPr>
          <w:sz w:val="28"/>
          <w:szCs w:val="28"/>
        </w:rPr>
      </w:pPr>
    </w:p>
    <w:p w:rsidR="000E2188" w:rsidRPr="00C43C69" w:rsidRDefault="000E2188" w:rsidP="000E2188">
      <w:pPr>
        <w:spacing w:line="240" w:lineRule="auto"/>
        <w:ind w:firstLine="539"/>
        <w:rPr>
          <w:sz w:val="28"/>
          <w:szCs w:val="28"/>
        </w:rPr>
      </w:pPr>
      <w:r w:rsidRPr="00C43C69">
        <w:rPr>
          <w:sz w:val="28"/>
          <w:szCs w:val="28"/>
        </w:rPr>
        <w:t xml:space="preserve">1. Сформуйте список джерел, з яких може бути отримана інформація про макроекономічні та нормативно-господарські показники країни. </w:t>
      </w:r>
    </w:p>
    <w:p w:rsidR="000E2188" w:rsidRPr="00C1545B" w:rsidRDefault="000E2188" w:rsidP="000E2188">
      <w:pPr>
        <w:spacing w:line="240" w:lineRule="auto"/>
        <w:ind w:firstLine="539"/>
        <w:rPr>
          <w:sz w:val="18"/>
          <w:szCs w:val="18"/>
        </w:rPr>
      </w:pPr>
    </w:p>
    <w:p w:rsidR="000E2188" w:rsidRPr="00C43C69" w:rsidRDefault="000E2188" w:rsidP="000E2188">
      <w:pPr>
        <w:spacing w:line="240" w:lineRule="auto"/>
        <w:ind w:firstLine="539"/>
        <w:rPr>
          <w:sz w:val="28"/>
          <w:szCs w:val="28"/>
        </w:rPr>
      </w:pPr>
      <w:r w:rsidRPr="00C43C69">
        <w:rPr>
          <w:sz w:val="28"/>
          <w:szCs w:val="28"/>
        </w:rPr>
        <w:t xml:space="preserve">2. Наведіть перелік інформаційних ресурсів, з яких можна отримати інформацію про цільовий ринок досліджуваного підприємства. </w:t>
      </w:r>
    </w:p>
    <w:p w:rsidR="000E2188" w:rsidRPr="00C1545B" w:rsidRDefault="000E2188" w:rsidP="000E2188">
      <w:pPr>
        <w:spacing w:line="240" w:lineRule="auto"/>
        <w:ind w:firstLine="539"/>
        <w:rPr>
          <w:sz w:val="18"/>
          <w:szCs w:val="18"/>
        </w:rPr>
      </w:pPr>
    </w:p>
    <w:p w:rsidR="000E2188" w:rsidRDefault="000E2188" w:rsidP="000E2188">
      <w:pPr>
        <w:spacing w:line="240" w:lineRule="auto"/>
        <w:ind w:firstLine="539"/>
        <w:rPr>
          <w:sz w:val="28"/>
          <w:szCs w:val="28"/>
        </w:rPr>
      </w:pPr>
      <w:r w:rsidRPr="00C43C69">
        <w:rPr>
          <w:sz w:val="28"/>
          <w:szCs w:val="28"/>
        </w:rPr>
        <w:t xml:space="preserve">3. Знайдіть інформаційні джерела, з яких може бути одержана інформація про підприємство, його конкурентів та контрагентів. </w:t>
      </w:r>
    </w:p>
    <w:p w:rsidR="00437716" w:rsidRPr="00C1545B" w:rsidRDefault="00437716" w:rsidP="000E2188">
      <w:pPr>
        <w:spacing w:line="240" w:lineRule="auto"/>
        <w:ind w:firstLine="539"/>
        <w:rPr>
          <w:sz w:val="18"/>
          <w:szCs w:val="18"/>
        </w:rPr>
      </w:pPr>
    </w:p>
    <w:p w:rsidR="00437716" w:rsidRDefault="00437716" w:rsidP="000E2188">
      <w:pPr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37716">
        <w:rPr>
          <w:sz w:val="28"/>
          <w:szCs w:val="28"/>
        </w:rPr>
        <w:t>Підберіть для відповідної інформації її адекватне джерело</w:t>
      </w:r>
      <w:r>
        <w:rPr>
          <w:sz w:val="28"/>
          <w:szCs w:val="28"/>
        </w:rPr>
        <w:t>.</w:t>
      </w:r>
    </w:p>
    <w:p w:rsidR="00437716" w:rsidRDefault="00437716" w:rsidP="00437716">
      <w:pPr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Таблиця 1. Види і джерела інформаці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6"/>
        <w:gridCol w:w="6673"/>
      </w:tblGrid>
      <w:tr w:rsidR="00437716" w:rsidTr="00BE2103">
        <w:tc>
          <w:tcPr>
            <w:tcW w:w="1709" w:type="pct"/>
          </w:tcPr>
          <w:p w:rsidR="00437716" w:rsidRPr="00C163CF" w:rsidRDefault="00437716" w:rsidP="004377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Види інформації</w:t>
            </w:r>
          </w:p>
        </w:tc>
        <w:tc>
          <w:tcPr>
            <w:tcW w:w="3291" w:type="pct"/>
          </w:tcPr>
          <w:p w:rsidR="00437716" w:rsidRPr="00C163CF" w:rsidRDefault="00437716" w:rsidP="004377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Джерела інформації</w:t>
            </w: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1. Закони і нормативи, які визначають загальні умови господарської діяльності</w:t>
            </w:r>
          </w:p>
        </w:tc>
        <w:tc>
          <w:tcPr>
            <w:tcW w:w="3291" w:type="pct"/>
            <w:vMerge w:val="restart"/>
          </w:tcPr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А. Спеціалізовані видання з економіки, в яких публікується інформація про економічні проблеми розвитку народного господарства, регіонів і окремих галузей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Б. Закони та нормативні акти про оподаткування та збори в Україні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В. Звітність підприємств про податки і збори (податок на прибуток, податок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на додану вартість, податок на землю, комунальний податок, відрахування в пенсійний фонд, відрахування у фонд соціального страхування, відрахування в фонд сприяння зайнятості населення та інші податки та збори)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Г. Результати дослідження ринку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Д. Результати техніко-економічних обґрунтувань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Е. Збірники статистичних даних по державі, окремих регіонах, населених пунктах і галузях, які містять демографічну, економічну та соціальну інформацію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Є. Нормативні документи Національного банку України, котрі регулюють порядок розрахунків, умови одержання кредитів та вексельний обіг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Ж. Господарський кодекс України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З. Бухгалтерські звіти (бухгалтерський баланс, звіт про фінансові результати, звіт про рух грошових коштів, звіт про рух капіталу)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І. </w:t>
            </w:r>
            <w:proofErr w:type="spellStart"/>
            <w:r w:rsidRPr="00C163CF">
              <w:rPr>
                <w:sz w:val="24"/>
                <w:szCs w:val="24"/>
              </w:rPr>
              <w:t>Прайс</w:t>
            </w:r>
            <w:proofErr w:type="spellEnd"/>
            <w:r w:rsidRPr="00C163CF">
              <w:rPr>
                <w:sz w:val="24"/>
                <w:szCs w:val="24"/>
              </w:rPr>
              <w:t xml:space="preserve">-листи в рекламних виданнях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К. Проектно-кошторисна документація на окремі будівлі і споруди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Л. Повідомлення про закриття та банкрутство підприємств, а також про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розгляд справ в арбітражному суді про банкрутство підприємств. 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М. Прогнози соціально-економічного розвитку держави, регіонів, населених пунктів, окремих галузей.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Н. Звіти про результати науково-технічних, економічних та соціологічних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досліджень, проведених у науково-дослідних організаціях, навчальних закладах та на підприємствах</w:t>
            </w:r>
          </w:p>
          <w:p w:rsidR="00C163CF" w:rsidRPr="00C163CF" w:rsidRDefault="00C163CF" w:rsidP="00C163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 xml:space="preserve">О. Спеціалізовані періодичні видання з оподаткування, обліку і </w:t>
            </w:r>
            <w:r>
              <w:rPr>
                <w:sz w:val="24"/>
                <w:szCs w:val="24"/>
              </w:rPr>
              <w:t xml:space="preserve">звітності </w:t>
            </w:r>
            <w:r w:rsidRPr="00C163CF">
              <w:rPr>
                <w:sz w:val="24"/>
                <w:szCs w:val="24"/>
              </w:rPr>
              <w:t>підприємств</w:t>
            </w: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2. Нормативні документи та інші джерела інформації, необхідні для визначення вартості основних засобів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3. Джерела інформації, необхідної для загальної характеристики галуз</w:t>
            </w:r>
            <w:r>
              <w:rPr>
                <w:sz w:val="24"/>
                <w:szCs w:val="24"/>
              </w:rPr>
              <w:t xml:space="preserve">і або напряму </w:t>
            </w:r>
            <w:r w:rsidRPr="00C163CF">
              <w:rPr>
                <w:sz w:val="24"/>
                <w:szCs w:val="24"/>
              </w:rPr>
              <w:t>розвитку бізнесу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4. Облік та звітність підприємств і організацій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5. Звіти про результати науково-технічних, економічних</w:t>
            </w:r>
            <w:r w:rsidR="00A02864">
              <w:rPr>
                <w:sz w:val="24"/>
                <w:szCs w:val="24"/>
              </w:rPr>
              <w:t xml:space="preserve"> </w:t>
            </w:r>
            <w:r w:rsidRPr="00C163CF">
              <w:rPr>
                <w:sz w:val="24"/>
                <w:szCs w:val="24"/>
              </w:rPr>
              <w:t>та соціологічних досліджень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6. Періодичні видання та спеціальна література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BE2103">
        <w:tc>
          <w:tcPr>
            <w:tcW w:w="1709" w:type="pct"/>
          </w:tcPr>
          <w:p w:rsidR="00C163CF" w:rsidRPr="00C163CF" w:rsidRDefault="00C163CF" w:rsidP="00A028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63CF">
              <w:rPr>
                <w:sz w:val="24"/>
                <w:szCs w:val="24"/>
              </w:rPr>
              <w:t>7. Комерційна інформація</w:t>
            </w:r>
          </w:p>
        </w:tc>
        <w:tc>
          <w:tcPr>
            <w:tcW w:w="3291" w:type="pct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E2188" w:rsidRDefault="00437716" w:rsidP="000E2188">
      <w:pPr>
        <w:spacing w:line="24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5</w:t>
      </w:r>
      <w:r w:rsidR="000E2188">
        <w:rPr>
          <w:sz w:val="28"/>
          <w:szCs w:val="28"/>
        </w:rPr>
        <w:t xml:space="preserve">. </w:t>
      </w:r>
      <w:r w:rsidR="000E2188" w:rsidRPr="009D37E5">
        <w:rPr>
          <w:sz w:val="28"/>
          <w:szCs w:val="28"/>
        </w:rPr>
        <w:t>Спираючись на інформацію, отриману під час проходження практики (відомості про</w:t>
      </w:r>
      <w:r w:rsidR="000E2188">
        <w:rPr>
          <w:sz w:val="28"/>
          <w:szCs w:val="28"/>
        </w:rPr>
        <w:t xml:space="preserve"> підприємство, його оточення)</w:t>
      </w:r>
      <w:r w:rsidR="000E2188" w:rsidRPr="009D37E5">
        <w:rPr>
          <w:sz w:val="28"/>
          <w:szCs w:val="28"/>
        </w:rPr>
        <w:t xml:space="preserve"> прове</w:t>
      </w:r>
      <w:r w:rsidR="00A02864">
        <w:rPr>
          <w:sz w:val="28"/>
          <w:szCs w:val="28"/>
        </w:rPr>
        <w:t>діть</w:t>
      </w:r>
      <w:r w:rsidR="000E2188" w:rsidRPr="009D37E5">
        <w:rPr>
          <w:sz w:val="28"/>
          <w:szCs w:val="28"/>
        </w:rPr>
        <w:t xml:space="preserve"> діагностику діяльності підприємства визначивши його сильні та слабкі сторони, а також потенційні можливості та загрози. </w:t>
      </w:r>
      <w:r w:rsidR="00A02864">
        <w:rPr>
          <w:sz w:val="28"/>
          <w:szCs w:val="28"/>
        </w:rPr>
        <w:t>О</w:t>
      </w:r>
      <w:r w:rsidR="000E2188" w:rsidRPr="009D37E5">
        <w:rPr>
          <w:sz w:val="28"/>
          <w:szCs w:val="28"/>
        </w:rPr>
        <w:t>бґрунту</w:t>
      </w:r>
      <w:r w:rsidR="00A02864">
        <w:rPr>
          <w:sz w:val="28"/>
          <w:szCs w:val="28"/>
        </w:rPr>
        <w:t>йте</w:t>
      </w:r>
      <w:r w:rsidR="000E2188" w:rsidRPr="009D37E5">
        <w:rPr>
          <w:sz w:val="28"/>
          <w:szCs w:val="28"/>
        </w:rPr>
        <w:t xml:space="preserve"> заходи, щодо покращення роботи підприємства.</w:t>
      </w:r>
    </w:p>
    <w:p w:rsidR="00A70D8B" w:rsidRDefault="00A70D8B" w:rsidP="000E2188">
      <w:pPr>
        <w:spacing w:line="240" w:lineRule="auto"/>
        <w:ind w:firstLine="567"/>
        <w:rPr>
          <w:sz w:val="28"/>
          <w:szCs w:val="28"/>
        </w:rPr>
      </w:pPr>
    </w:p>
    <w:p w:rsidR="00787444" w:rsidRDefault="00787444" w:rsidP="00787444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естові завдання:</w:t>
      </w:r>
    </w:p>
    <w:tbl>
      <w:tblPr>
        <w:tblStyle w:val="1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ізнес-діагностика – це: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А) діагностика фінансових і виробничих показників підприємства; 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аналіз та систематизована оцінка основних напрямків діяльності підприємства (економічного, виробничо-технічного та організаційного), яка проводиться для вивчення поточного стану підприємства та виявлення внутрішніх резервів, що можуть бути націлені на його подальший розвиток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визначення місця підприємства у конкурентному середовищ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оцінка виробничого потенціалу підприємства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роцес комплексної зміни методів функціонування підприємства називають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А) реструктуризацією; 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реорганізацією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оновлення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оздоровлення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Метою бізнес-діагностики є: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-284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А) виявлення резервів подальшого підвищення ефективності виробництв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вивчення та аналіз кон’юнктури ринку, каналів розповсюдження товару, формування системи попиту на товари;</w:t>
            </w:r>
          </w:p>
          <w:p w:rsidR="00BE2103" w:rsidRPr="005D0DAA" w:rsidRDefault="00BE2103" w:rsidP="00D3446D">
            <w:pPr>
              <w:widowControl/>
              <w:tabs>
                <w:tab w:val="left" w:pos="-284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 xml:space="preserve">В) дослідження причинно-наслідкових </w:t>
            </w:r>
            <w:proofErr w:type="spellStart"/>
            <w:r w:rsidRPr="005D0DAA">
              <w:rPr>
                <w:sz w:val="28"/>
                <w:szCs w:val="28"/>
                <w:lang w:eastAsia="ar-SA"/>
              </w:rPr>
              <w:t>зв’язків</w:t>
            </w:r>
            <w:proofErr w:type="spellEnd"/>
            <w:r w:rsidRPr="005D0DAA">
              <w:rPr>
                <w:sz w:val="28"/>
                <w:szCs w:val="28"/>
                <w:lang w:eastAsia="ar-SA"/>
              </w:rPr>
              <w:t xml:space="preserve"> економічних явищ і процесів;</w:t>
            </w:r>
          </w:p>
          <w:p w:rsidR="00BE2103" w:rsidRPr="005D0DAA" w:rsidRDefault="00BE2103" w:rsidP="00D3446D">
            <w:pPr>
              <w:widowControl/>
              <w:tabs>
                <w:tab w:val="left" w:pos="-284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 вивчення економічного стану, проблем, виявлення факторів, аналіз, підготовка інформації для подальшого планування і успішного розв’язання проблем;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о завдань бізнес- діагностики не відноситься: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вивчення і оцінка стану об’єкта в умовах обмеженої інформації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визначення відхилень від оптимального стану та їх причин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планування діяльності підприємств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підготовка коригувальних рішень щодо оптимізації діяльності об'єкт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Об’єктом бізнес-</w:t>
            </w:r>
            <w:proofErr w:type="spellStart"/>
            <w:r w:rsidRPr="005D0DAA">
              <w:rPr>
                <w:sz w:val="28"/>
                <w:szCs w:val="28"/>
              </w:rPr>
              <w:lastRenderedPageBreak/>
              <w:t>дiагностики</w:t>
            </w:r>
            <w:proofErr w:type="spellEnd"/>
            <w:r w:rsidRPr="005D0DAA">
              <w:rPr>
                <w:sz w:val="28"/>
                <w:szCs w:val="28"/>
              </w:rPr>
              <w:t xml:space="preserve"> є: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А) підприємство (як виробничо-</w:t>
            </w:r>
            <w:proofErr w:type="spellStart"/>
            <w:r w:rsidRPr="005D0DAA">
              <w:rPr>
                <w:sz w:val="28"/>
                <w:szCs w:val="28"/>
              </w:rPr>
              <w:t>економiчна</w:t>
            </w:r>
            <w:proofErr w:type="spellEnd"/>
            <w:r w:rsidRPr="005D0DAA">
              <w:rPr>
                <w:sz w:val="28"/>
                <w:szCs w:val="28"/>
              </w:rPr>
              <w:t xml:space="preserve"> </w:t>
            </w:r>
            <w:r w:rsidRPr="005D0DAA">
              <w:rPr>
                <w:sz w:val="28"/>
                <w:szCs w:val="28"/>
              </w:rPr>
              <w:lastRenderedPageBreak/>
              <w:t>система);</w:t>
            </w:r>
          </w:p>
          <w:p w:rsidR="00BE2103" w:rsidRPr="005D0DAA" w:rsidRDefault="00BE2103" w:rsidP="00D3446D">
            <w:pPr>
              <w:widowControl/>
              <w:tabs>
                <w:tab w:val="left" w:pos="18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елементи підприємства;</w:t>
            </w:r>
          </w:p>
          <w:p w:rsidR="00BE2103" w:rsidRPr="005D0DAA" w:rsidRDefault="00BE2103" w:rsidP="00D3446D">
            <w:pPr>
              <w:widowControl/>
              <w:tabs>
                <w:tab w:val="left" w:pos="180"/>
                <w:tab w:val="left" w:pos="376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підприємство (як виробничо-економічна система) та його елементи;</w:t>
            </w:r>
          </w:p>
          <w:p w:rsidR="00BE2103" w:rsidRPr="005D0DAA" w:rsidRDefault="00BE2103" w:rsidP="00D3446D">
            <w:pPr>
              <w:widowControl/>
              <w:tabs>
                <w:tab w:val="left" w:pos="18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персонал підприємства;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редметом бізнес-діагностики є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підприємство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технології, методи, способи осмислення комерційної інформації для кількісної характеристики та якісної ідентифікації стану підприємств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окремі підрозділи підприємства;</w:t>
            </w:r>
          </w:p>
          <w:p w:rsidR="00BE2103" w:rsidRPr="005D0DAA" w:rsidRDefault="00BE2103" w:rsidP="00D3446D">
            <w:pPr>
              <w:widowControl/>
              <w:tabs>
                <w:tab w:val="left" w:pos="-284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val="ru-RU"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 виробничі функції підприємств</w:t>
            </w:r>
            <w:r w:rsidRPr="005D0DAA">
              <w:rPr>
                <w:sz w:val="28"/>
                <w:szCs w:val="28"/>
                <w:lang w:val="ru-RU" w:eastAsia="ar-SA"/>
              </w:rPr>
              <w:t>а;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роцес радикальної зміни структури підприємства у формі злиття та придбання, розподілу, виділення та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еретворення називають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А) реструктуризацією; 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реорганізацією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оновлення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оздоровлення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ринцип бізнес-діагностики, який передбачає використання першоджерел, правдивої інформації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А) достовірність; 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точність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об'єктивність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повноти інформації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Коротке дослідження різних аспектів діяльності підприємства з метою виявлення проблемних областей і одержання оцінок попереднього стану – це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комплексна діагностик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експрес-діагностик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діагностика проблемних зон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діагностика в проекті організаційного розвитк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ид діагностики, який передбачає поглиблене дослідження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окремого напряму (сфери) діяльності або розв’язання пріоритетної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фінансової проблеми підприємства, має назву …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А) симптоматична діагностик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експрес-діагностик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) комплексна діагностик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 етіологічна діагностика;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  <w:lang w:eastAsia="ar-SA"/>
              </w:rPr>
              <w:t xml:space="preserve">Д) </w:t>
            </w:r>
            <w:proofErr w:type="spellStart"/>
            <w:r w:rsidRPr="005D0DAA">
              <w:rPr>
                <w:sz w:val="28"/>
                <w:szCs w:val="28"/>
                <w:lang w:eastAsia="ar-SA"/>
              </w:rPr>
              <w:t>проблемноорієнтована</w:t>
            </w:r>
            <w:proofErr w:type="spellEnd"/>
            <w:r w:rsidRPr="005D0DAA">
              <w:rPr>
                <w:sz w:val="28"/>
                <w:szCs w:val="28"/>
                <w:lang w:eastAsia="ar-SA"/>
              </w:rPr>
              <w:t xml:space="preserve"> діагностика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Джерела інформації про діяльність підприємства класифікують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А) внутрішні і зовнішн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відкриті і закрит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) облікові і необліков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 статистичні і якісн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Д) кількісні і якісн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За часовим діапазоном досліджень виділяють діагностику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А) оперативну й стратегічну;</w:t>
            </w:r>
          </w:p>
          <w:p w:rsidR="00BE2103" w:rsidRPr="005D0DAA" w:rsidRDefault="00BE2103" w:rsidP="00D3446D">
            <w:pPr>
              <w:widowControl/>
              <w:tabs>
                <w:tab w:val="left" w:pos="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комплексну і спеціальну;</w:t>
            </w:r>
          </w:p>
          <w:p w:rsidR="00BE2103" w:rsidRPr="005D0DAA" w:rsidRDefault="00BE2103" w:rsidP="00D3446D">
            <w:pPr>
              <w:widowControl/>
              <w:tabs>
                <w:tab w:val="left" w:pos="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) етіологічну і симптоматичну;</w:t>
            </w:r>
          </w:p>
          <w:p w:rsidR="00BE2103" w:rsidRPr="005D0DAA" w:rsidRDefault="00BE2103" w:rsidP="00D3446D">
            <w:pPr>
              <w:widowControl/>
              <w:tabs>
                <w:tab w:val="left" w:pos="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lastRenderedPageBreak/>
              <w:t xml:space="preserve">Г) експрес-діагностику й деталізовану; 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Який принцип діагностики передбачає, що економічна діагностика повинна точно відображати підсумки роботи та рівень використання ресурсів для стабільної діяльності підприємства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А) комплексність;</w:t>
            </w:r>
          </w:p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точність;</w:t>
            </w:r>
          </w:p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) об’єктивність;</w:t>
            </w:r>
          </w:p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 науковий характер дослідження;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Підсумком діагностування є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А) аналіз ринкової ситуації;</w:t>
            </w:r>
          </w:p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підготовка висновків про нинішній стан об’єкта;</w:t>
            </w:r>
          </w:p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) прогноз майбутнього стану підприємства;</w:t>
            </w:r>
          </w:p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 підготовка висновків про нинішній стан об’єкта і прогноз його зміни в майбутньому;</w:t>
            </w:r>
          </w:p>
          <w:p w:rsidR="00BE2103" w:rsidRPr="005D0DAA" w:rsidRDefault="00BE2103" w:rsidP="00D3446D">
            <w:pPr>
              <w:widowControl/>
              <w:tabs>
                <w:tab w:val="left" w:pos="-142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За періодичністю проведення виділяють діагностику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А) комплексну й спеціальну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періодичну, одноразову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) оперативну, стратегічну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 експрес-діагностику і спеціалізовану;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Обговорення спеціальною комісією проблем з метою узгодження поглядів і відпрацювання єдиної спільної думки – це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 xml:space="preserve">А) </w:t>
            </w:r>
            <w:proofErr w:type="spellStart"/>
            <w:r w:rsidRPr="005D0DAA">
              <w:rPr>
                <w:sz w:val="28"/>
                <w:szCs w:val="28"/>
                <w:lang w:eastAsia="ar-SA"/>
              </w:rPr>
              <w:t>консультаційно</w:t>
            </w:r>
            <w:proofErr w:type="spellEnd"/>
            <w:r w:rsidRPr="005D0DAA">
              <w:rPr>
                <w:sz w:val="28"/>
                <w:szCs w:val="28"/>
                <w:lang w:eastAsia="ar-SA"/>
              </w:rPr>
              <w:t>-експертний метод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Б) математичний метод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В) аналітичний метод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Г) метод «круглого столу»;</w:t>
            </w:r>
          </w:p>
          <w:p w:rsidR="00BE2103" w:rsidRPr="005D0DAA" w:rsidRDefault="00BE2103" w:rsidP="00D3446D">
            <w:pPr>
              <w:widowControl/>
              <w:tabs>
                <w:tab w:val="left" w:pos="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eastAsia="ar-SA"/>
              </w:rPr>
            </w:pPr>
            <w:r w:rsidRPr="005D0DAA">
              <w:rPr>
                <w:sz w:val="28"/>
                <w:szCs w:val="28"/>
                <w:lang w:eastAsia="ar-SA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роцес діагностування підприємства здійснюється в такій послідовності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аналіз — оцінка — діагноз — прогноз — моніторинг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аналіз — діагноз — оцінка — прогноз — моніторинг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оцінка — аналіз — діагноз — прогноз — моніторинг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аналіз — оцінка — діагноз — моніторинг — прогноз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правильних відповідей немає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о внутрішніх джерел інформації слід віднести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інформацію державних і недержавних національних та міжнародних інформаційних служб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бухгалтерську та фінансову звітність підприємства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інтернет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всі відповіді правильні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правильних відповідей немає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Стратегічна зона господарювання (СЗГ) – це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сегмент оточення підприємства, на яке воно має вихід або планує такий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ихід отримати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Б) визначення певних груп споживачів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сукупність механізмів та методологічних інструментів, за допомогою яких можна охарактеризувати ситуацію в межах підприємства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сегмент оточення підприємства, на яке воно не має виходу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правильних відповідей немає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Розміщення ресурсів по різних СЗГ, взаємозв’язок СЗГ між собою і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зовнішнім оточенням визначають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виробничий потенціал підприємства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стратегічний потенціал підприємства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маркетинговий потенціал підприємства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стратегічну позицію компанії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правильних відповідей немає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о зовнішніх джерел інформації слід віднести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інформацію державних і недержавних національних та міжнародних інформаційних служб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довідники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інтернет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всі відповіді правильні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правильних відповідей немає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SWOT-аналіз належить до групи…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методів фінансового аналізу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методів аналізу зовнішнього середовища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методу аналізу споживачів;</w:t>
            </w:r>
          </w:p>
          <w:p w:rsidR="00BE2103" w:rsidRPr="005D0DAA" w:rsidRDefault="00BE2103" w:rsidP="00D3446D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стратегічних аналітичних методів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Етап, на якому підприємство досягає стійкого положення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на ринку та формує достатні конкурентні переваги, а основні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небезпеки зумовлені загостренням конкурентної боротьби має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назву ...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зародження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становлення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розвиток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зрілість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На стадії життєвого циклу «розвиток» основна увага приділяється показникам</w:t>
            </w:r>
            <w:r>
              <w:rPr>
                <w:sz w:val="28"/>
                <w:szCs w:val="28"/>
              </w:rPr>
              <w:t>: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ліквідності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ділової активності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фінансової стійкості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рентабельності.</w:t>
            </w:r>
          </w:p>
        </w:tc>
      </w:tr>
      <w:tr w:rsidR="00BE2103" w:rsidRPr="005D0DAA" w:rsidTr="00D3446D">
        <w:trPr>
          <w:trHeight w:val="1287"/>
        </w:trPr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На стадії життєвого циклу «становлення» найважливішими є показ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ліквідності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ділової активності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фінансової стійкості;</w:t>
            </w:r>
          </w:p>
          <w:p w:rsidR="00BE2103" w:rsidRPr="005D0DAA" w:rsidRDefault="00BE2103" w:rsidP="00D3446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рентабельност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Індекс </w:t>
            </w:r>
            <w:proofErr w:type="spellStart"/>
            <w:r w:rsidRPr="005D0DAA">
              <w:rPr>
                <w:sz w:val="28"/>
                <w:szCs w:val="28"/>
              </w:rPr>
              <w:t>Херфіндаля-Хіршмена</w:t>
            </w:r>
            <w:proofErr w:type="spellEnd"/>
            <w:r w:rsidRPr="005D0DAA">
              <w:rPr>
                <w:sz w:val="28"/>
                <w:szCs w:val="28"/>
              </w:rPr>
              <w:t xml:space="preserve"> відображає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кількість підприємств на ринк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рівень концентрації (монополізації) ринк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В) ступінь переваги досліджуваного підприємства над найближчими </w:t>
            </w:r>
            <w:r w:rsidRPr="005D0DAA">
              <w:rPr>
                <w:sz w:val="28"/>
                <w:szCs w:val="28"/>
              </w:rPr>
              <w:lastRenderedPageBreak/>
              <w:t>конкурентами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виробничу потужність галузі.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Модель 5 конкурентних сил належить: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Д. Рікардо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М Портер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А. Сміт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А. Маршаллу.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оказник ринкової концентрації (CR) відображає: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частку ринку, що належить визначеній кількості найбільших підприємств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кількість підприємств на ринк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ступінь переваги досліджуваного підприємства над найближчими конкурентами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кількість видів продукції на ринку.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29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Моніторинг – це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постійне, систематизоване, детальне, поточне спостереження за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фінансово-господарським станом підприємства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аналіз, який дозволяє виявити і структурувати сильні і слабкі сторони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ідприємства, а також потенційні можливості та загрози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коротке дослідження різних аспектів діяльності підприємства з метою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виявлення проблемних областей і одержання </w:t>
            </w:r>
            <w:proofErr w:type="spellStart"/>
            <w:r w:rsidRPr="005D0DAA">
              <w:rPr>
                <w:sz w:val="28"/>
                <w:szCs w:val="28"/>
              </w:rPr>
              <w:t>попердніх</w:t>
            </w:r>
            <w:proofErr w:type="spellEnd"/>
            <w:r w:rsidRPr="005D0DAA">
              <w:rPr>
                <w:sz w:val="28"/>
                <w:szCs w:val="28"/>
              </w:rPr>
              <w:t xml:space="preserve"> оцінок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оточного стан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наука, яка оцінює процеси управління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Матриця БКГ поділяє стратегічні зони на такі сегменти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«дикі кішки» ,«дійні корови»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«зірки», «дикі кішки», «собаки»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«дикі кішки», «собаки»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«дикі кішки», «собаки», «зірки», «дійні корови»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оказник ринкової концентрації (CR) відображає: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частку ринку, що належить визначеній кількості найбільших підприємств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кількість підприємств на ринку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ступінь переваги досліджуваного підприємства над найближчими конкурентами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кількість видів продукції на ринку.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Ситуація, за якої кількість конкурентів мала або декілька фірм домінують на ринку; кожна фірма </w:t>
            </w:r>
            <w:r w:rsidRPr="005D0DAA">
              <w:rPr>
                <w:sz w:val="28"/>
                <w:szCs w:val="28"/>
              </w:rPr>
              <w:lastRenderedPageBreak/>
              <w:t>ознайомлена з діючими силами, і маневри будь – якого конкурента одразу відчувають інші фірми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А) монополія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олігополія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чиста (досконала) конкуренція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Г) монополістична (недосконала) </w:t>
            </w:r>
            <w:r w:rsidRPr="005D0DAA">
              <w:rPr>
                <w:sz w:val="28"/>
                <w:szCs w:val="28"/>
              </w:rPr>
              <w:lastRenderedPageBreak/>
              <w:t>конкуренція;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Конкурентна ситуація, коли на ринку домінує єдиний виробник, який протистоїть великій кількості покупців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монополія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олігополія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 чиста (досконала) конкуренція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 монополістична (недосконала) конкуренція.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Яка із сегментів матриці БКГ має найкращу позицію для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ізнесу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дика кішка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зірки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дійні корови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собаки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сови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5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аланс підприємства являє собою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документ, що містить інформацію про прибутки і збитки підприємства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за звітний період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документ, що містить інформацію про активи і джерела коштів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підприємства на визначену дату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документ, що ілюструє надходження і відтік коштів;</w:t>
            </w:r>
          </w:p>
          <w:p w:rsidR="00BE2103" w:rsidRPr="005D0DAA" w:rsidRDefault="00BE2103" w:rsidP="00D3446D">
            <w:pPr>
              <w:tabs>
                <w:tab w:val="left" w:pos="540"/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документ, що містить інформацію про власний капітал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6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о якої конкурентної групи може бути віднесено підприємство, що бореться за збільшення своєї ринкової частки:</w:t>
            </w:r>
          </w:p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ринковий лідер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ринковий претендент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ринковий послідовник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5D0DAA">
              <w:rPr>
                <w:sz w:val="28"/>
                <w:szCs w:val="28"/>
              </w:rPr>
              <w:t>Г) підприємство, що діє у ринковій ніші.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pBdr>
                <w:bar w:val="single" w:sz="4" w:color="auto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Ринковий лідер – це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А) підприємство з найбільшою ринковою часткою в галуз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підприємство в галузі, яке бореться за збільшення своєї ринкової частки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підприємство, яке проводить політику проходження за галузевими лідерами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підприємство, яке обслуговує маленькі ринкові сегменти.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38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Порівняльний аналіз підприємств за показниками привабливості ринку та відносної конкурентоспроможності товару здійснюється з </w:t>
            </w:r>
            <w:r w:rsidRPr="005D0DAA">
              <w:rPr>
                <w:sz w:val="28"/>
                <w:szCs w:val="28"/>
              </w:rPr>
              <w:lastRenderedPageBreak/>
              <w:t>використанням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А) SWOT-аналіз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Б) матриці </w:t>
            </w:r>
            <w:proofErr w:type="spellStart"/>
            <w:r w:rsidRPr="005D0DAA">
              <w:rPr>
                <w:sz w:val="28"/>
                <w:szCs w:val="28"/>
              </w:rPr>
              <w:t>МакКінсі</w:t>
            </w:r>
            <w:proofErr w:type="spellEnd"/>
            <w:r w:rsidRPr="005D0DAA">
              <w:rPr>
                <w:sz w:val="28"/>
                <w:szCs w:val="28"/>
              </w:rPr>
              <w:t>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матриці БКГ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SPASE-аналізу.</w:t>
            </w:r>
          </w:p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немає вірної відповід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Конкурентоспроможність підприємства може бути виявлена і оцінена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А) тільки за наявності партнерів по господарській діяльності; 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Б) тільки за наявності конкурентів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тільки при наявності прибутковост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тільки за умови приватної форми власності.</w:t>
            </w:r>
          </w:p>
        </w:tc>
      </w:tr>
      <w:tr w:rsidR="00BE2103" w:rsidRPr="005D0DAA" w:rsidTr="00D3446D">
        <w:tc>
          <w:tcPr>
            <w:tcW w:w="675" w:type="dxa"/>
          </w:tcPr>
          <w:p w:rsidR="00BE2103" w:rsidRPr="005D0DAA" w:rsidRDefault="00BE2103" w:rsidP="00D3446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40.</w:t>
            </w:r>
          </w:p>
        </w:tc>
        <w:tc>
          <w:tcPr>
            <w:tcW w:w="3544" w:type="dxa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Якщо підприємство конкурентоспроможне, то воно здатне:</w:t>
            </w:r>
          </w:p>
        </w:tc>
        <w:tc>
          <w:tcPr>
            <w:tcW w:w="5635" w:type="dxa"/>
            <w:shd w:val="clear" w:color="auto" w:fill="auto"/>
          </w:tcPr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А) впливати на ринкову ситуацію у власних цілях; 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 xml:space="preserve">Б) виробляти продукцію, що задовольняє вимогам ринку при відносно низьких витратах виробництва; 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В) виробляти нову продукцію з найменшими витратами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Г) всі відповіді вірні;</w:t>
            </w:r>
          </w:p>
          <w:p w:rsidR="00BE2103" w:rsidRPr="005D0DAA" w:rsidRDefault="00BE2103" w:rsidP="00D3446D">
            <w:pPr>
              <w:widowControl/>
              <w:tabs>
                <w:tab w:val="left" w:pos="90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D0DAA">
              <w:rPr>
                <w:sz w:val="28"/>
                <w:szCs w:val="28"/>
              </w:rPr>
              <w:t>Д) правильна відповідь Б, В.</w:t>
            </w:r>
          </w:p>
        </w:tc>
      </w:tr>
    </w:tbl>
    <w:p w:rsidR="000E2188" w:rsidRPr="004064F4" w:rsidRDefault="000E2188" w:rsidP="004064F4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4064F4">
        <w:rPr>
          <w:b/>
          <w:sz w:val="28"/>
          <w:szCs w:val="28"/>
        </w:rPr>
        <w:lastRenderedPageBreak/>
        <w:t>Додаток А</w:t>
      </w:r>
    </w:p>
    <w:tbl>
      <w:tblPr>
        <w:tblW w:w="100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426"/>
        <w:gridCol w:w="895"/>
        <w:gridCol w:w="180"/>
        <w:gridCol w:w="180"/>
        <w:gridCol w:w="21"/>
        <w:gridCol w:w="247"/>
        <w:gridCol w:w="2788"/>
        <w:gridCol w:w="508"/>
        <w:gridCol w:w="1838"/>
        <w:gridCol w:w="359"/>
        <w:gridCol w:w="361"/>
        <w:gridCol w:w="72"/>
        <w:gridCol w:w="161"/>
        <w:gridCol w:w="268"/>
        <w:gridCol w:w="39"/>
        <w:gridCol w:w="21"/>
        <w:gridCol w:w="276"/>
        <w:gridCol w:w="244"/>
      </w:tblGrid>
      <w:tr w:rsidR="000E2188" w:rsidRPr="000E2188" w:rsidTr="00402FB7">
        <w:trPr>
          <w:trHeight w:val="227"/>
        </w:trPr>
        <w:tc>
          <w:tcPr>
            <w:tcW w:w="5871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КОДИ</w:t>
            </w:r>
          </w:p>
        </w:tc>
      </w:tr>
      <w:tr w:rsidR="000E2188" w:rsidRPr="000E2188" w:rsidTr="00402FB7">
        <w:trPr>
          <w:trHeight w:val="227"/>
        </w:trPr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Підприємство</w:t>
            </w:r>
          </w:p>
        </w:tc>
        <w:tc>
          <w:tcPr>
            <w:tcW w:w="481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 xml:space="preserve">Приватне </w:t>
            </w:r>
            <w:proofErr w:type="spellStart"/>
            <w:r w:rsidRPr="000E2188">
              <w:rPr>
                <w:szCs w:val="22"/>
              </w:rPr>
              <w:t>акцiонерне</w:t>
            </w:r>
            <w:proofErr w:type="spellEnd"/>
            <w:r w:rsidRPr="000E2188">
              <w:rPr>
                <w:szCs w:val="22"/>
              </w:rPr>
              <w:t xml:space="preserve"> товариство «Житомирський завод огороджувальних </w:t>
            </w:r>
            <w:proofErr w:type="spellStart"/>
            <w:r w:rsidRPr="000E2188">
              <w:rPr>
                <w:szCs w:val="22"/>
              </w:rPr>
              <w:t>конструкцiй</w:t>
            </w:r>
            <w:proofErr w:type="spellEnd"/>
            <w:r w:rsidRPr="000E2188">
              <w:rPr>
                <w:szCs w:val="22"/>
              </w:rPr>
              <w:t>»</w:t>
            </w: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Дата (рік, місяць, число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21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 0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01</w:t>
            </w:r>
          </w:p>
        </w:tc>
      </w:tr>
      <w:tr w:rsidR="000E2188" w:rsidRPr="000E2188" w:rsidTr="00402FB7">
        <w:trPr>
          <w:trHeight w:val="56"/>
        </w:trPr>
        <w:tc>
          <w:tcPr>
            <w:tcW w:w="6379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ЄДРПОУ</w:t>
            </w: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01413394</w:t>
            </w:r>
          </w:p>
        </w:tc>
      </w:tr>
      <w:tr w:rsidR="000E2188" w:rsidRPr="000E2188" w:rsidTr="00402FB7">
        <w:trPr>
          <w:trHeight w:val="227"/>
        </w:trPr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Територі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 xml:space="preserve"> Житомирська </w:t>
            </w:r>
            <w:proofErr w:type="spellStart"/>
            <w:r w:rsidRPr="000E2188">
              <w:rPr>
                <w:szCs w:val="22"/>
              </w:rPr>
              <w:t>обл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КОАТУУ</w:t>
            </w: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88" w:rsidRPr="000E2188" w:rsidRDefault="000E2188" w:rsidP="000E2188">
            <w:pPr>
              <w:widowControl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1810136600</w:t>
            </w:r>
          </w:p>
        </w:tc>
      </w:tr>
      <w:tr w:rsidR="000E2188" w:rsidRPr="000E2188" w:rsidTr="00402FB7">
        <w:trPr>
          <w:trHeight w:val="227"/>
        </w:trPr>
        <w:tc>
          <w:tcPr>
            <w:tcW w:w="28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Організаційно-правова форма господарюванн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 ПАТ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КОПФГ</w:t>
            </w: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230</w:t>
            </w:r>
          </w:p>
        </w:tc>
      </w:tr>
      <w:tr w:rsidR="000E2188" w:rsidRPr="000E2188" w:rsidTr="00402FB7">
        <w:trPr>
          <w:trHeight w:val="227"/>
        </w:trPr>
        <w:tc>
          <w:tcPr>
            <w:tcW w:w="281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Орган державного управління</w:t>
            </w:r>
          </w:p>
        </w:tc>
        <w:tc>
          <w:tcPr>
            <w:tcW w:w="35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 </w:t>
            </w:r>
          </w:p>
        </w:tc>
        <w:tc>
          <w:tcPr>
            <w:tcW w:w="18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СПОДУ</w:t>
            </w: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2188" w:rsidRPr="000E2188" w:rsidTr="00402FB7">
        <w:trPr>
          <w:trHeight w:val="227"/>
        </w:trPr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Вид економічної діяльності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Виробництво будівельних металевих конструкцій і частин конструкцій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КВЕД</w:t>
            </w: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25.11</w:t>
            </w:r>
          </w:p>
        </w:tc>
      </w:tr>
      <w:tr w:rsidR="000E2188" w:rsidRPr="000E2188" w:rsidTr="00402FB7">
        <w:trPr>
          <w:trHeight w:val="227"/>
        </w:trPr>
        <w:tc>
          <w:tcPr>
            <w:tcW w:w="3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Середня кількість працівників</w:t>
            </w:r>
            <w:r w:rsidRPr="000E2188">
              <w:rPr>
                <w:szCs w:val="22"/>
                <w:vertAlign w:val="superscript"/>
              </w:rPr>
              <w:t>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23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2188" w:rsidRPr="000E2188" w:rsidTr="00402FB7">
        <w:trPr>
          <w:trHeight w:val="227"/>
        </w:trPr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Одиниця виміру: тис. грн</w:t>
            </w:r>
          </w:p>
        </w:tc>
        <w:tc>
          <w:tcPr>
            <w:tcW w:w="3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 </w:t>
            </w:r>
          </w:p>
        </w:tc>
      </w:tr>
      <w:tr w:rsidR="000E2188" w:rsidRPr="000E2188" w:rsidTr="00402FB7">
        <w:trPr>
          <w:trHeight w:val="91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Адреса</w:t>
            </w:r>
          </w:p>
        </w:tc>
        <w:tc>
          <w:tcPr>
            <w:tcW w:w="55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 xml:space="preserve">10001 Житомирська область </w:t>
            </w:r>
            <w:proofErr w:type="spellStart"/>
            <w:r w:rsidRPr="000E2188">
              <w:rPr>
                <w:szCs w:val="22"/>
              </w:rPr>
              <w:t>Корольовський</w:t>
            </w:r>
            <w:proofErr w:type="spellEnd"/>
            <w:r w:rsidRPr="000E2188">
              <w:rPr>
                <w:szCs w:val="22"/>
              </w:rPr>
              <w:t xml:space="preserve"> район м. Житомир вул. С. Параджанова, буд. 89, т.(0412) 42-76-98</w:t>
            </w:r>
          </w:p>
        </w:tc>
        <w:tc>
          <w:tcPr>
            <w:tcW w:w="2791" w:type="dxa"/>
            <w:gridSpan w:val="5"/>
            <w:tcBorders>
              <w:top w:val="nil"/>
              <w:right w:val="nil"/>
            </w:tcBorders>
            <w:shd w:val="clear" w:color="auto" w:fill="auto"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2188" w:rsidRPr="000E2188" w:rsidTr="00402FB7">
        <w:trPr>
          <w:trHeight w:val="227"/>
        </w:trPr>
        <w:tc>
          <w:tcPr>
            <w:tcW w:w="6379" w:type="dxa"/>
            <w:gridSpan w:val="10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Складено (зробити позначку "v" у відповідній клітинці):</w:t>
            </w:r>
          </w:p>
        </w:tc>
        <w:tc>
          <w:tcPr>
            <w:tcW w:w="3119" w:type="dxa"/>
            <w:gridSpan w:val="8"/>
            <w:tcBorders>
              <w:top w:val="nil"/>
              <w:right w:val="nil"/>
            </w:tcBorders>
            <w:shd w:val="clear" w:color="auto" w:fill="auto"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2188" w:rsidRPr="000E2188" w:rsidTr="00402FB7">
        <w:trPr>
          <w:trHeight w:val="181"/>
        </w:trPr>
        <w:tc>
          <w:tcPr>
            <w:tcW w:w="857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положеннями (стандартами) бухгалтерського обліку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E2188" w:rsidRPr="000E2188" w:rsidTr="00402FB7">
        <w:trPr>
          <w:trHeight w:val="84"/>
        </w:trPr>
        <w:tc>
          <w:tcPr>
            <w:tcW w:w="857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right="-81"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міжнародними стандартами фінансової звітності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х</w:t>
            </w:r>
          </w:p>
        </w:tc>
        <w:tc>
          <w:tcPr>
            <w:tcW w:w="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E2188" w:rsidRPr="000E2188" w:rsidRDefault="000E2188" w:rsidP="000E2188">
      <w:pPr>
        <w:spacing w:line="240" w:lineRule="auto"/>
        <w:ind w:firstLine="0"/>
        <w:jc w:val="center"/>
        <w:rPr>
          <w:szCs w:val="22"/>
        </w:rPr>
      </w:pPr>
    </w:p>
    <w:p w:rsidR="000E2188" w:rsidRPr="000E2188" w:rsidRDefault="000E2188" w:rsidP="000E2188">
      <w:pPr>
        <w:spacing w:line="240" w:lineRule="auto"/>
        <w:ind w:firstLine="0"/>
        <w:jc w:val="center"/>
        <w:rPr>
          <w:b/>
          <w:szCs w:val="22"/>
        </w:rPr>
      </w:pPr>
      <w:r w:rsidRPr="000E2188">
        <w:rPr>
          <w:b/>
          <w:szCs w:val="22"/>
        </w:rPr>
        <w:t>Баланс (Звіт про фінансовий стан)</w:t>
      </w:r>
    </w:p>
    <w:p w:rsidR="000E2188" w:rsidRPr="000E2188" w:rsidRDefault="000E2188" w:rsidP="000E2188">
      <w:pPr>
        <w:spacing w:line="240" w:lineRule="auto"/>
        <w:ind w:firstLine="0"/>
        <w:jc w:val="center"/>
        <w:rPr>
          <w:b/>
          <w:szCs w:val="22"/>
        </w:rPr>
      </w:pPr>
      <w:r w:rsidRPr="000E2188">
        <w:rPr>
          <w:b/>
          <w:szCs w:val="22"/>
        </w:rPr>
        <w:t>на 01 січня 2021 р.</w:t>
      </w: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8"/>
        <w:gridCol w:w="1417"/>
        <w:gridCol w:w="1276"/>
      </w:tblGrid>
      <w:tr w:rsidR="000E2188" w:rsidRPr="000E2188" w:rsidTr="00402FB7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Код за ДК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1801001</w:t>
            </w:r>
          </w:p>
        </w:tc>
      </w:tr>
    </w:tbl>
    <w:p w:rsidR="000E2188" w:rsidRPr="000E2188" w:rsidRDefault="000E2188" w:rsidP="000E2188">
      <w:pPr>
        <w:spacing w:line="240" w:lineRule="auto"/>
        <w:ind w:firstLine="0"/>
        <w:jc w:val="left"/>
        <w:rPr>
          <w:szCs w:val="22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1"/>
        <w:gridCol w:w="704"/>
        <w:gridCol w:w="1270"/>
        <w:gridCol w:w="1269"/>
      </w:tblGrid>
      <w:tr w:rsidR="000E2188" w:rsidRPr="000E2188" w:rsidTr="00402FB7">
        <w:trPr>
          <w:trHeight w:val="848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0E2188">
              <w:rPr>
                <w:color w:val="000000"/>
                <w:szCs w:val="22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0E2188">
              <w:rPr>
                <w:color w:val="000000"/>
                <w:szCs w:val="22"/>
              </w:rPr>
              <w:t>На кінець звітного періоду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3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4</w:t>
            </w:r>
          </w:p>
        </w:tc>
      </w:tr>
      <w:tr w:rsidR="000E2188" w:rsidRPr="000E2188" w:rsidTr="00402FB7">
        <w:trPr>
          <w:trHeight w:val="402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I. Необоротні активи</w:t>
            </w:r>
            <w:r w:rsidRPr="000E2188">
              <w:rPr>
                <w:color w:val="000000"/>
                <w:szCs w:val="22"/>
              </w:rPr>
              <w:t> 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2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20</w:t>
            </w:r>
          </w:p>
        </w:tc>
      </w:tr>
      <w:tr w:rsidR="000E2188" w:rsidRPr="000E2188" w:rsidTr="00402FB7">
        <w:trPr>
          <w:trHeight w:val="227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2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20</w:t>
            </w:r>
          </w:p>
        </w:tc>
      </w:tr>
      <w:tr w:rsidR="000E2188" w:rsidRPr="000E2188" w:rsidTr="00402FB7">
        <w:trPr>
          <w:trHeight w:val="227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Cs/>
                <w:color w:val="000000"/>
                <w:szCs w:val="22"/>
              </w:rPr>
            </w:pPr>
            <w:r w:rsidRPr="000E2188">
              <w:rPr>
                <w:bCs/>
                <w:color w:val="000000"/>
                <w:szCs w:val="22"/>
              </w:rPr>
              <w:t xml:space="preserve">    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957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5742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    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862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86643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    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566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60901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овгострокові фінансові інвестиції: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4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rPr>
          <w:trHeight w:val="139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Усього за розділом I</w:t>
            </w:r>
            <w:r w:rsidRPr="000E2188">
              <w:rPr>
                <w:i/>
                <w:iCs/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969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5862</w:t>
            </w:r>
          </w:p>
        </w:tc>
      </w:tr>
      <w:tr w:rsidR="000E2188" w:rsidRPr="000E2188" w:rsidTr="00402FB7">
        <w:trPr>
          <w:trHeight w:val="204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II. Оборотні активи</w:t>
            </w:r>
            <w:r w:rsidRPr="000E2188">
              <w:rPr>
                <w:color w:val="000000"/>
                <w:szCs w:val="22"/>
              </w:rPr>
              <w:t> 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З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405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71201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иробничі запас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275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57516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Незавершене виробництво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775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3685</w:t>
            </w:r>
          </w:p>
        </w:tc>
      </w:tr>
      <w:tr w:rsidR="000E2188" w:rsidRPr="000E2188" w:rsidTr="00402FB7">
        <w:trPr>
          <w:trHeight w:val="333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ебіторська заборгованість за продукцію, 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175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853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lastRenderedPageBreak/>
              <w:t>Дебіторська заборгованість за розрахунками: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3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19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62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11197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Гроші та їх еквівалент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338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65538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Готівка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6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Рахунки в ба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67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338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65538</w:t>
            </w:r>
          </w:p>
        </w:tc>
      </w:tr>
      <w:tr w:rsidR="000E2188" w:rsidRPr="000E2188" w:rsidTr="00402FB7">
        <w:trPr>
          <w:trHeight w:val="169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Cs/>
                <w:color w:val="000000"/>
                <w:szCs w:val="22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410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Усього за розділом II</w:t>
            </w:r>
            <w:r w:rsidRPr="000E2188">
              <w:rPr>
                <w:color w:val="000000"/>
                <w:szCs w:val="22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9150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348908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 xml:space="preserve">III. </w:t>
            </w:r>
            <w:r w:rsidRPr="000E2188">
              <w:rPr>
                <w:b/>
                <w:color w:val="000000"/>
                <w:szCs w:val="22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212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374770</w:t>
            </w:r>
          </w:p>
        </w:tc>
      </w:tr>
      <w:tr w:rsidR="000E2188" w:rsidRPr="000E2188" w:rsidTr="00402FB7">
        <w:trPr>
          <w:trHeight w:val="817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Cs/>
                <w:color w:val="000000"/>
                <w:szCs w:val="22"/>
              </w:rPr>
            </w:pPr>
            <w:r w:rsidRPr="000E2188">
              <w:rPr>
                <w:bCs/>
                <w:color w:val="000000"/>
                <w:szCs w:val="22"/>
              </w:rPr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Cs/>
                <w:color w:val="000000"/>
                <w:szCs w:val="22"/>
              </w:rPr>
            </w:pPr>
            <w:r w:rsidRPr="000E2188">
              <w:rPr>
                <w:bCs/>
                <w:color w:val="000000"/>
                <w:szCs w:val="22"/>
              </w:rPr>
              <w:t>Код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Cs/>
                <w:color w:val="000000"/>
                <w:szCs w:val="22"/>
              </w:rPr>
            </w:pPr>
            <w:r w:rsidRPr="000E2188">
              <w:rPr>
                <w:bCs/>
                <w:color w:val="000000"/>
                <w:szCs w:val="22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0E2188">
              <w:rPr>
                <w:color w:val="000000"/>
                <w:szCs w:val="22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0E2188">
              <w:rPr>
                <w:color w:val="000000"/>
                <w:szCs w:val="22"/>
              </w:rPr>
              <w:t>На кінець звітного періоду</w:t>
            </w:r>
          </w:p>
        </w:tc>
      </w:tr>
      <w:tr w:rsidR="000E2188" w:rsidRPr="000E2188" w:rsidTr="00402FB7">
        <w:trPr>
          <w:trHeight w:val="123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4</w:t>
            </w:r>
          </w:p>
        </w:tc>
      </w:tr>
      <w:tr w:rsidR="000E2188" w:rsidRPr="000E2188" w:rsidTr="00402FB7">
        <w:trPr>
          <w:trHeight w:val="317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I. Власний капітал</w:t>
            </w:r>
            <w:r w:rsidRPr="000E2188">
              <w:rPr>
                <w:color w:val="000000"/>
                <w:szCs w:val="22"/>
              </w:rPr>
              <w:t> 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Зареєстрований (пайовий)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4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99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 994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40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45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523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8564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61736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Cs/>
                <w:color w:val="000000"/>
                <w:szCs w:val="22"/>
              </w:rPr>
              <w:t>14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Cs/>
                <w:color w:val="000000"/>
                <w:szCs w:val="22"/>
                <w:vertAlign w:val="superscript"/>
              </w:rPr>
            </w:pPr>
            <w:r w:rsidRPr="000E2188">
              <w:rPr>
                <w:b/>
                <w:bCs/>
                <w:color w:val="000000"/>
                <w:szCs w:val="22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389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4374</w:t>
            </w:r>
          </w:p>
        </w:tc>
      </w:tr>
      <w:tr w:rsidR="000E2188" w:rsidRPr="000E2188" w:rsidTr="00402FB7">
        <w:trPr>
          <w:trHeight w:val="486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II. Довгострокові зобов’язання і забезпечення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5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Цільове фінансуванн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rPr>
          <w:trHeight w:val="499"/>
        </w:trPr>
        <w:tc>
          <w:tcPr>
            <w:tcW w:w="335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IІІ. Поточні зобов’язання</w:t>
            </w:r>
            <w:r w:rsidRPr="000E2188">
              <w:rPr>
                <w:color w:val="000000"/>
                <w:szCs w:val="22"/>
              </w:rPr>
              <w:t> </w:t>
            </w:r>
            <w:r w:rsidRPr="000E2188">
              <w:rPr>
                <w:b/>
                <w:bCs/>
                <w:color w:val="000000"/>
                <w:szCs w:val="22"/>
              </w:rPr>
              <w:t>і забезпечення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8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0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Поточна кредиторська заборгованість за: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довгостроковими зобов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557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розрахунками 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516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3401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9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535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838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555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за одерж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154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61435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97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839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Cs/>
                <w:color w:val="000000"/>
                <w:szCs w:val="22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поточн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37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35288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Усього за розділом I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2905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30581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 xml:space="preserve">ІV. </w:t>
            </w:r>
            <w:r w:rsidRPr="000E2188">
              <w:rPr>
                <w:b/>
                <w:color w:val="000000"/>
                <w:szCs w:val="22"/>
              </w:rPr>
              <w:t xml:space="preserve">Зобов’язання, пов’язані з необоротними активами, 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>19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12120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374770</w:t>
            </w:r>
          </w:p>
        </w:tc>
      </w:tr>
    </w:tbl>
    <w:p w:rsidR="000E2188" w:rsidRPr="000E2188" w:rsidRDefault="000E2188" w:rsidP="000E2188">
      <w:pPr>
        <w:spacing w:line="240" w:lineRule="auto"/>
        <w:ind w:firstLine="0"/>
        <w:rPr>
          <w:color w:val="000000"/>
          <w:szCs w:val="22"/>
        </w:rPr>
      </w:pPr>
    </w:p>
    <w:p w:rsidR="000E2188" w:rsidRPr="000E2188" w:rsidRDefault="000E2188" w:rsidP="000E2188">
      <w:pPr>
        <w:widowControl/>
        <w:spacing w:line="240" w:lineRule="auto"/>
        <w:ind w:firstLine="0"/>
        <w:contextualSpacing/>
        <w:jc w:val="left"/>
        <w:rPr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4"/>
        <w:gridCol w:w="4035"/>
      </w:tblGrid>
      <w:tr w:rsidR="000E2188" w:rsidRPr="000E2188" w:rsidTr="00402FB7"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widowControl/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E2188">
              <w:rPr>
                <w:bCs/>
                <w:szCs w:val="22"/>
              </w:rPr>
              <w:t>Примітки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widowControl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д/н</w:t>
            </w:r>
          </w:p>
        </w:tc>
      </w:tr>
      <w:tr w:rsidR="000E2188" w:rsidRPr="000E2188" w:rsidTr="00402FB7"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widowControl/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E2188">
              <w:rPr>
                <w:bCs/>
                <w:szCs w:val="22"/>
              </w:rPr>
              <w:t>Керівник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widowControl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E2188">
              <w:rPr>
                <w:szCs w:val="22"/>
              </w:rPr>
              <w:t>Зубко</w:t>
            </w:r>
            <w:proofErr w:type="spellEnd"/>
            <w:r w:rsidRPr="000E2188">
              <w:rPr>
                <w:szCs w:val="22"/>
              </w:rPr>
              <w:t xml:space="preserve"> </w:t>
            </w:r>
            <w:proofErr w:type="spellStart"/>
            <w:r w:rsidRPr="000E2188">
              <w:rPr>
                <w:szCs w:val="22"/>
              </w:rPr>
              <w:t>Сергiй</w:t>
            </w:r>
            <w:proofErr w:type="spellEnd"/>
            <w:r w:rsidRPr="000E2188">
              <w:rPr>
                <w:szCs w:val="22"/>
              </w:rPr>
              <w:t xml:space="preserve"> </w:t>
            </w:r>
            <w:proofErr w:type="spellStart"/>
            <w:r w:rsidRPr="000E2188">
              <w:rPr>
                <w:szCs w:val="22"/>
              </w:rPr>
              <w:t>Геннадiйович</w:t>
            </w:r>
            <w:proofErr w:type="spellEnd"/>
          </w:p>
        </w:tc>
      </w:tr>
      <w:tr w:rsidR="000E2188" w:rsidRPr="000E2188" w:rsidTr="00402FB7"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widowControl/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E2188">
              <w:rPr>
                <w:bCs/>
                <w:szCs w:val="22"/>
              </w:rPr>
              <w:t>Головний бухгалтер</w:t>
            </w: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widowControl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0E2188">
              <w:rPr>
                <w:szCs w:val="22"/>
              </w:rPr>
              <w:t>Залiзнюк</w:t>
            </w:r>
            <w:proofErr w:type="spellEnd"/>
            <w:r w:rsidRPr="000E2188">
              <w:rPr>
                <w:szCs w:val="22"/>
              </w:rPr>
              <w:t xml:space="preserve"> </w:t>
            </w:r>
            <w:proofErr w:type="spellStart"/>
            <w:r w:rsidRPr="000E2188">
              <w:rPr>
                <w:szCs w:val="22"/>
              </w:rPr>
              <w:t>Марiя</w:t>
            </w:r>
            <w:proofErr w:type="spellEnd"/>
            <w:r w:rsidRPr="000E2188">
              <w:rPr>
                <w:szCs w:val="22"/>
              </w:rPr>
              <w:t xml:space="preserve"> </w:t>
            </w:r>
            <w:proofErr w:type="spellStart"/>
            <w:r w:rsidRPr="000E2188">
              <w:rPr>
                <w:szCs w:val="22"/>
              </w:rPr>
              <w:t>Семенiвна</w:t>
            </w:r>
            <w:proofErr w:type="spellEnd"/>
          </w:p>
        </w:tc>
      </w:tr>
    </w:tbl>
    <w:p w:rsidR="000E2188" w:rsidRPr="000E2188" w:rsidRDefault="000E2188" w:rsidP="000E2188">
      <w:pPr>
        <w:widowControl/>
        <w:spacing w:line="240" w:lineRule="auto"/>
        <w:ind w:firstLine="0"/>
        <w:jc w:val="center"/>
        <w:rPr>
          <w:szCs w:val="22"/>
        </w:rPr>
      </w:pPr>
    </w:p>
    <w:p w:rsidR="000E2188" w:rsidRPr="000E2188" w:rsidRDefault="000E2188" w:rsidP="000E2188">
      <w:pPr>
        <w:spacing w:line="240" w:lineRule="auto"/>
        <w:ind w:firstLine="0"/>
        <w:jc w:val="left"/>
        <w:rPr>
          <w:color w:val="000000"/>
          <w:szCs w:val="22"/>
        </w:rPr>
      </w:pPr>
    </w:p>
    <w:p w:rsidR="000E2188" w:rsidRPr="000E2188" w:rsidRDefault="000E2188" w:rsidP="000E2188">
      <w:pPr>
        <w:spacing w:line="240" w:lineRule="auto"/>
        <w:ind w:firstLine="0"/>
        <w:jc w:val="center"/>
        <w:rPr>
          <w:b/>
          <w:szCs w:val="22"/>
        </w:rPr>
      </w:pPr>
      <w:r w:rsidRPr="000E2188">
        <w:rPr>
          <w:b/>
          <w:szCs w:val="22"/>
        </w:rPr>
        <w:t xml:space="preserve">Звіт про фінансові результати ПАТ «Житомирський завод огороджувальних </w:t>
      </w:r>
      <w:proofErr w:type="spellStart"/>
      <w:r w:rsidRPr="000E2188">
        <w:rPr>
          <w:b/>
          <w:szCs w:val="22"/>
        </w:rPr>
        <w:t>конструкцiй</w:t>
      </w:r>
      <w:proofErr w:type="spellEnd"/>
      <w:r w:rsidRPr="000E2188">
        <w:rPr>
          <w:b/>
          <w:szCs w:val="22"/>
        </w:rPr>
        <w:t>» за 2020 рік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1417"/>
        <w:gridCol w:w="567"/>
        <w:gridCol w:w="567"/>
        <w:gridCol w:w="567"/>
      </w:tblGrid>
      <w:tr w:rsidR="000E2188" w:rsidRPr="000E2188" w:rsidTr="00402FB7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КОДИ</w:t>
            </w:r>
          </w:p>
        </w:tc>
      </w:tr>
      <w:tr w:rsidR="000E2188" w:rsidRPr="000E2188" w:rsidTr="00402FB7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Дата (рік, місяць, числ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01</w:t>
            </w:r>
          </w:p>
        </w:tc>
      </w:tr>
      <w:tr w:rsidR="000E2188" w:rsidRPr="000E2188" w:rsidTr="00402FB7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 xml:space="preserve">Приватне </w:t>
            </w:r>
            <w:proofErr w:type="spellStart"/>
            <w:r w:rsidRPr="000E2188">
              <w:rPr>
                <w:szCs w:val="22"/>
              </w:rPr>
              <w:t>акцiонерне</w:t>
            </w:r>
            <w:proofErr w:type="spellEnd"/>
            <w:r w:rsidRPr="000E2188">
              <w:rPr>
                <w:szCs w:val="22"/>
              </w:rPr>
              <w:t xml:space="preserve"> товариство «Житомирський завод огороджувальних </w:t>
            </w:r>
            <w:proofErr w:type="spellStart"/>
            <w:r w:rsidRPr="000E2188">
              <w:rPr>
                <w:szCs w:val="22"/>
              </w:rPr>
              <w:t>конструкцiй</w:t>
            </w:r>
            <w:proofErr w:type="spellEnd"/>
            <w:r w:rsidRPr="000E2188">
              <w:rPr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за ЄДРПО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01413394</w:t>
            </w:r>
          </w:p>
        </w:tc>
      </w:tr>
    </w:tbl>
    <w:p w:rsidR="000E2188" w:rsidRPr="000E2188" w:rsidRDefault="000E2188" w:rsidP="000E2188">
      <w:pPr>
        <w:spacing w:line="240" w:lineRule="auto"/>
        <w:ind w:firstLine="0"/>
        <w:jc w:val="left"/>
        <w:rPr>
          <w:szCs w:val="22"/>
        </w:rPr>
      </w:pPr>
      <w:r w:rsidRPr="000E2188">
        <w:rPr>
          <w:b/>
          <w:szCs w:val="22"/>
        </w:rPr>
        <w:t xml:space="preserve">                                                                      </w:t>
      </w:r>
      <w:r w:rsidRPr="000E2188">
        <w:rPr>
          <w:szCs w:val="22"/>
        </w:rPr>
        <w:t>(найменування)</w:t>
      </w:r>
    </w:p>
    <w:p w:rsidR="000E2188" w:rsidRPr="000E2188" w:rsidRDefault="000E2188" w:rsidP="000E2188">
      <w:pPr>
        <w:spacing w:line="240" w:lineRule="auto"/>
        <w:ind w:firstLine="0"/>
        <w:jc w:val="center"/>
        <w:rPr>
          <w:b/>
          <w:szCs w:val="22"/>
        </w:rPr>
      </w:pPr>
    </w:p>
    <w:p w:rsidR="000E2188" w:rsidRPr="000E2188" w:rsidRDefault="000E2188" w:rsidP="000E2188">
      <w:pPr>
        <w:spacing w:line="240" w:lineRule="auto"/>
        <w:ind w:firstLine="0"/>
        <w:jc w:val="center"/>
        <w:rPr>
          <w:b/>
          <w:szCs w:val="22"/>
        </w:rPr>
      </w:pPr>
      <w:r w:rsidRPr="000E2188">
        <w:rPr>
          <w:b/>
          <w:szCs w:val="22"/>
        </w:rPr>
        <w:t>Звіт про фінансові результати (Звіт про сукупний дохід)</w:t>
      </w:r>
    </w:p>
    <w:p w:rsidR="000E2188" w:rsidRPr="000E2188" w:rsidRDefault="004064F4" w:rsidP="000E2188">
      <w:pPr>
        <w:spacing w:line="240" w:lineRule="auto"/>
        <w:ind w:firstLine="0"/>
        <w:jc w:val="center"/>
        <w:rPr>
          <w:b/>
          <w:szCs w:val="22"/>
        </w:rPr>
      </w:pPr>
      <w:r>
        <w:rPr>
          <w:b/>
          <w:szCs w:val="22"/>
        </w:rPr>
        <w:t>за</w:t>
      </w:r>
      <w:r w:rsidR="000E2188" w:rsidRPr="000E2188">
        <w:rPr>
          <w:b/>
          <w:szCs w:val="22"/>
        </w:rPr>
        <w:t xml:space="preserve"> 20</w:t>
      </w:r>
      <w:r>
        <w:rPr>
          <w:b/>
          <w:szCs w:val="22"/>
        </w:rPr>
        <w:t>20</w:t>
      </w:r>
      <w:r w:rsidR="000E2188" w:rsidRPr="000E2188">
        <w:rPr>
          <w:b/>
          <w:szCs w:val="22"/>
        </w:rPr>
        <w:t xml:space="preserve"> р.</w:t>
      </w:r>
    </w:p>
    <w:p w:rsidR="000E2188" w:rsidRPr="000E2188" w:rsidRDefault="000E2188" w:rsidP="000E2188">
      <w:pPr>
        <w:spacing w:line="240" w:lineRule="auto"/>
        <w:ind w:firstLine="0"/>
        <w:jc w:val="center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1701"/>
        <w:gridCol w:w="1242"/>
      </w:tblGrid>
      <w:tr w:rsidR="000E2188" w:rsidRPr="000E2188" w:rsidTr="00402FB7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Форма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Код за ДКУД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1801003</w:t>
            </w:r>
          </w:p>
        </w:tc>
      </w:tr>
    </w:tbl>
    <w:p w:rsidR="000E2188" w:rsidRPr="000E2188" w:rsidRDefault="000E2188" w:rsidP="000E2188">
      <w:pPr>
        <w:keepNext/>
        <w:numPr>
          <w:ilvl w:val="12"/>
          <w:numId w:val="0"/>
        </w:numPr>
        <w:adjustRightInd w:val="0"/>
        <w:spacing w:line="240" w:lineRule="auto"/>
        <w:ind w:left="720"/>
        <w:jc w:val="center"/>
        <w:textAlignment w:val="baseline"/>
        <w:outlineLvl w:val="2"/>
        <w:rPr>
          <w:b/>
          <w:szCs w:val="22"/>
        </w:rPr>
      </w:pPr>
      <w:r w:rsidRPr="000E2188">
        <w:rPr>
          <w:b/>
          <w:szCs w:val="22"/>
        </w:rPr>
        <w:t>І. ФІНАНСОВІ РЕЗУЛЬТАТИ</w:t>
      </w:r>
    </w:p>
    <w:p w:rsidR="000E2188" w:rsidRPr="000E2188" w:rsidRDefault="000E2188" w:rsidP="000E2188">
      <w:pPr>
        <w:keepNext/>
        <w:numPr>
          <w:ilvl w:val="12"/>
          <w:numId w:val="0"/>
        </w:numPr>
        <w:adjustRightInd w:val="0"/>
        <w:spacing w:line="240" w:lineRule="auto"/>
        <w:ind w:left="720"/>
        <w:jc w:val="center"/>
        <w:textAlignment w:val="baseline"/>
        <w:outlineLvl w:val="2"/>
        <w:rPr>
          <w:b/>
          <w:szCs w:val="22"/>
        </w:rPr>
      </w:pPr>
    </w:p>
    <w:tbl>
      <w:tblPr>
        <w:tblW w:w="49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54"/>
        <w:gridCol w:w="708"/>
        <w:gridCol w:w="1278"/>
        <w:gridCol w:w="1562"/>
      </w:tblGrid>
      <w:tr w:rsidR="000E2188" w:rsidRPr="000E2188" w:rsidTr="00402FB7">
        <w:trPr>
          <w:trHeight w:val="1061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Стаття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Код </w:t>
            </w:r>
            <w:r w:rsidRPr="000E2188">
              <w:rPr>
                <w:color w:val="000000"/>
                <w:szCs w:val="22"/>
              </w:rPr>
              <w:br/>
              <w:t>ряд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За звітний </w:t>
            </w:r>
            <w:r w:rsidRPr="000E2188">
              <w:rPr>
                <w:color w:val="000000"/>
                <w:szCs w:val="22"/>
              </w:rPr>
              <w:br/>
              <w:t>період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За </w:t>
            </w:r>
            <w:r w:rsidRPr="000E2188">
              <w:rPr>
                <w:color w:val="000000"/>
                <w:szCs w:val="22"/>
              </w:rPr>
              <w:br/>
              <w:t>аналогічний</w:t>
            </w:r>
            <w:r w:rsidRPr="000E2188">
              <w:rPr>
                <w:color w:val="000000"/>
                <w:szCs w:val="22"/>
              </w:rPr>
              <w:br/>
              <w:t>період    попереднього року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3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4 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Чистий дохід від реалізаці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0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3739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282418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Собівартість реалізованої продукції (товарів, робіт, послуг)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0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(134908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(250644)</w:t>
            </w:r>
          </w:p>
        </w:tc>
      </w:tr>
      <w:tr w:rsidR="000E2188" w:rsidRPr="000E2188" w:rsidTr="00402FB7">
        <w:trPr>
          <w:trHeight w:val="390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 xml:space="preserve">Валовий: </w:t>
            </w:r>
            <w:r w:rsidRPr="000E2188">
              <w:rPr>
                <w:color w:val="000000"/>
                <w:szCs w:val="22"/>
              </w:rPr>
              <w:t> 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0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2482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31774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0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операційн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1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330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2711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Адміністратив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13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(8670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(9406)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итрати на збут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1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(3258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</w:pPr>
            <w:r w:rsidRPr="000E2188">
              <w:t>(3627)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операційн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18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21215</w:t>
            </w:r>
            <w:r w:rsidRPr="000E2188">
              <w:rPr>
                <w:lang w:val="en-US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2744</w:t>
            </w:r>
            <w:r w:rsidRPr="000E2188">
              <w:rPr>
                <w:lang w:val="en-US"/>
              </w:rPr>
              <w:t>)</w:t>
            </w:r>
          </w:p>
        </w:tc>
      </w:tr>
      <w:tr w:rsidR="000E2188" w:rsidRPr="000E2188" w:rsidTr="00402FB7">
        <w:trPr>
          <w:trHeight w:val="499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 xml:space="preserve">Фінансовий результат від операційної діяльності: </w:t>
            </w:r>
            <w:r w:rsidRPr="000E2188">
              <w:rPr>
                <w:color w:val="000000"/>
                <w:szCs w:val="22"/>
              </w:rPr>
              <w:t> 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1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8708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     збиток 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1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27356</w:t>
            </w:r>
            <w:r w:rsidRPr="000E2188">
              <w:rPr>
                <w:lang w:val="en-US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rPr>
                <w:lang w:val="en-US"/>
              </w:rPr>
            </w:pPr>
            <w:r w:rsidRPr="000E2188">
              <w:t>0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Дохід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фінансові доход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4165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612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доходи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4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Фінансов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0</w:t>
            </w:r>
            <w:r w:rsidRPr="000E2188">
              <w:rPr>
                <w:lang w:val="en-US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2417</w:t>
            </w:r>
            <w:r w:rsidRPr="000E2188">
              <w:rPr>
                <w:lang w:val="en-US"/>
              </w:rPr>
              <w:t>)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трати від участі в капіталі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витрати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7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96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130)</w:t>
            </w:r>
          </w:p>
        </w:tc>
      </w:tr>
      <w:tr w:rsidR="000E2188" w:rsidRPr="000E2188" w:rsidTr="00402FB7">
        <w:trPr>
          <w:trHeight w:val="376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Фінансовий результат до оподаткування: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прибу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9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7903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збиток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29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23191</w:t>
            </w:r>
            <w:r w:rsidRPr="000E2188">
              <w:rPr>
                <w:lang w:val="en-US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0</w:t>
            </w:r>
            <w:r w:rsidRPr="000E2188">
              <w:rPr>
                <w:lang w:val="en-US"/>
              </w:rPr>
              <w:t>)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итрати (дохід) з податку на прибуток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3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-</w:t>
            </w:r>
            <w:r w:rsidRPr="000E2188">
              <w:t>3548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Прибуток (збиток) від  припиненої діяльності після оподаткування 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30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rPr>
          <w:trHeight w:val="370"/>
        </w:trPr>
        <w:tc>
          <w:tcPr>
            <w:tcW w:w="31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b/>
                <w:bCs/>
                <w:color w:val="000000"/>
                <w:szCs w:val="22"/>
              </w:rPr>
              <w:t xml:space="preserve">Чистий фінансовий результат: </w:t>
            </w:r>
            <w:r w:rsidRPr="000E2188">
              <w:rPr>
                <w:color w:val="000000"/>
                <w:szCs w:val="22"/>
              </w:rPr>
              <w:t> </w:t>
            </w:r>
          </w:p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     прибу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35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0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4355</w:t>
            </w:r>
          </w:p>
        </w:tc>
      </w:tr>
      <w:tr w:rsidR="000E2188" w:rsidRPr="000E2188" w:rsidTr="00402FB7"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     збиток 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35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</w:t>
            </w:r>
            <w:r w:rsidR="00100E84" w:rsidRPr="000E2188">
              <w:t>23191</w:t>
            </w:r>
            <w:r w:rsidRPr="000E2188">
              <w:rPr>
                <w:color w:val="000000"/>
                <w:szCs w:val="22"/>
              </w:rPr>
              <w:t>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(0)</w:t>
            </w:r>
          </w:p>
        </w:tc>
      </w:tr>
    </w:tbl>
    <w:p w:rsidR="000E2188" w:rsidRPr="000E2188" w:rsidRDefault="000E2188" w:rsidP="000E2188">
      <w:pPr>
        <w:keepNext/>
        <w:numPr>
          <w:ilvl w:val="12"/>
          <w:numId w:val="0"/>
        </w:numPr>
        <w:adjustRightInd w:val="0"/>
        <w:spacing w:line="240" w:lineRule="auto"/>
        <w:ind w:left="720"/>
        <w:jc w:val="center"/>
        <w:textAlignment w:val="baseline"/>
        <w:outlineLvl w:val="2"/>
        <w:rPr>
          <w:b/>
          <w:szCs w:val="22"/>
        </w:rPr>
      </w:pPr>
    </w:p>
    <w:p w:rsidR="000E2188" w:rsidRPr="000E2188" w:rsidRDefault="000E2188" w:rsidP="000E2188">
      <w:pPr>
        <w:keepNext/>
        <w:numPr>
          <w:ilvl w:val="12"/>
          <w:numId w:val="0"/>
        </w:numPr>
        <w:adjustRightInd w:val="0"/>
        <w:spacing w:line="240" w:lineRule="auto"/>
        <w:ind w:left="720"/>
        <w:jc w:val="center"/>
        <w:textAlignment w:val="baseline"/>
        <w:outlineLvl w:val="2"/>
        <w:rPr>
          <w:b/>
          <w:szCs w:val="22"/>
        </w:rPr>
      </w:pPr>
      <w:r w:rsidRPr="000E2188">
        <w:rPr>
          <w:b/>
          <w:szCs w:val="22"/>
        </w:rPr>
        <w:t>II. СУКУПНИЙ ДОХІД</w:t>
      </w: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53"/>
        <w:gridCol w:w="708"/>
        <w:gridCol w:w="1278"/>
        <w:gridCol w:w="1700"/>
      </w:tblGrid>
      <w:tr w:rsidR="000E2188" w:rsidRPr="000E2188" w:rsidTr="00402FB7">
        <w:trPr>
          <w:trHeight w:val="1061"/>
        </w:trPr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Стаття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Код </w:t>
            </w:r>
            <w:r w:rsidRPr="000E2188">
              <w:rPr>
                <w:color w:val="000000"/>
                <w:szCs w:val="22"/>
              </w:rPr>
              <w:br/>
              <w:t>рядк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За звітний </w:t>
            </w:r>
            <w:r w:rsidRPr="000E2188">
              <w:rPr>
                <w:color w:val="000000"/>
                <w:szCs w:val="22"/>
              </w:rPr>
              <w:br/>
              <w:t>період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За </w:t>
            </w:r>
            <w:r w:rsidRPr="000E2188">
              <w:rPr>
                <w:color w:val="000000"/>
                <w:szCs w:val="22"/>
              </w:rPr>
              <w:br/>
              <w:t>аналогічний</w:t>
            </w:r>
            <w:r w:rsidRPr="000E2188">
              <w:rPr>
                <w:color w:val="000000"/>
                <w:szCs w:val="22"/>
              </w:rPr>
              <w:br/>
              <w:t>період    попереднього року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 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3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4 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Дооцінка (уцінка) необоротних актив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40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Дооцінка (уцінка) фінансових інструменті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40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Накопичені курсові різниці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41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Частка іншого сукупного доходу асоційованих та спільних підприємств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41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Інший сукупний дохід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44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E2188">
              <w:rPr>
                <w:b/>
                <w:szCs w:val="22"/>
              </w:rPr>
              <w:t>Інший сукупний дохід до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245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2188">
              <w:rPr>
                <w:szCs w:val="22"/>
              </w:rPr>
              <w:t>Податок на прибуток, пов’язаний з іншим сукупним доходом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45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E2188">
              <w:rPr>
                <w:b/>
                <w:szCs w:val="22"/>
              </w:rPr>
              <w:t>Інший сукупний дохід після оподаткування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2460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0</w:t>
            </w:r>
          </w:p>
        </w:tc>
      </w:tr>
      <w:tr w:rsidR="000E2188" w:rsidRPr="000E2188" w:rsidTr="00402FB7">
        <w:trPr>
          <w:trHeight w:val="128"/>
        </w:trPr>
        <w:tc>
          <w:tcPr>
            <w:tcW w:w="3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E2188">
              <w:rPr>
                <w:b/>
                <w:bCs/>
                <w:szCs w:val="22"/>
              </w:rPr>
              <w:t>Сукупний дохід (сума рядків 2350, 2355 та 2460)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2465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rPr>
                <w:lang w:val="en-US"/>
              </w:rPr>
              <w:t>(</w:t>
            </w:r>
            <w:r w:rsidRPr="000E2188">
              <w:t>23191</w:t>
            </w:r>
            <w:r w:rsidRPr="000E2188">
              <w:rPr>
                <w:lang w:val="en-US"/>
              </w:rPr>
              <w:t>)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4355</w:t>
            </w:r>
          </w:p>
        </w:tc>
      </w:tr>
    </w:tbl>
    <w:p w:rsidR="000E2188" w:rsidRPr="000E2188" w:rsidRDefault="000E2188" w:rsidP="000E2188">
      <w:pPr>
        <w:keepNext/>
        <w:numPr>
          <w:ilvl w:val="12"/>
          <w:numId w:val="0"/>
        </w:numPr>
        <w:adjustRightInd w:val="0"/>
        <w:spacing w:line="240" w:lineRule="auto"/>
        <w:ind w:left="720"/>
        <w:jc w:val="center"/>
        <w:textAlignment w:val="baseline"/>
        <w:outlineLvl w:val="2"/>
        <w:rPr>
          <w:b/>
          <w:szCs w:val="22"/>
        </w:rPr>
      </w:pPr>
    </w:p>
    <w:p w:rsidR="000E2188" w:rsidRPr="000E2188" w:rsidRDefault="000E2188" w:rsidP="000E2188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p w:rsidR="000E2188" w:rsidRPr="000E2188" w:rsidRDefault="000E2188" w:rsidP="000E2188">
      <w:pPr>
        <w:keepNext/>
        <w:numPr>
          <w:ilvl w:val="12"/>
          <w:numId w:val="0"/>
        </w:numPr>
        <w:adjustRightInd w:val="0"/>
        <w:spacing w:line="240" w:lineRule="auto"/>
        <w:ind w:left="720"/>
        <w:jc w:val="center"/>
        <w:textAlignment w:val="baseline"/>
        <w:outlineLvl w:val="2"/>
        <w:rPr>
          <w:b/>
          <w:szCs w:val="22"/>
        </w:rPr>
      </w:pPr>
      <w:r w:rsidRPr="000E2188">
        <w:rPr>
          <w:b/>
          <w:szCs w:val="22"/>
        </w:rPr>
        <w:t>III. ЕЛЕМЕНТИ ОПЕРАЦІЙНИХ ВИТРАТ</w:t>
      </w:r>
    </w:p>
    <w:tbl>
      <w:tblPr>
        <w:tblW w:w="50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9"/>
        <w:gridCol w:w="607"/>
        <w:gridCol w:w="1174"/>
        <w:gridCol w:w="2150"/>
      </w:tblGrid>
      <w:tr w:rsidR="000E2188" w:rsidRPr="000E2188" w:rsidTr="00402FB7">
        <w:trPr>
          <w:trHeight w:val="1232"/>
        </w:trPr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Назва статті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Код </w:t>
            </w:r>
            <w:r w:rsidRPr="000E2188">
              <w:rPr>
                <w:color w:val="000000"/>
                <w:szCs w:val="22"/>
              </w:rPr>
              <w:br/>
              <w:t>рядка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За звітний </w:t>
            </w:r>
            <w:r w:rsidRPr="000E2188">
              <w:rPr>
                <w:color w:val="000000"/>
                <w:szCs w:val="22"/>
              </w:rPr>
              <w:br/>
              <w:t>період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 xml:space="preserve">За </w:t>
            </w:r>
            <w:r w:rsidRPr="000E2188">
              <w:rPr>
                <w:color w:val="000000"/>
                <w:szCs w:val="22"/>
              </w:rPr>
              <w:br/>
              <w:t>аналогічний</w:t>
            </w:r>
            <w:r w:rsidRPr="000E2188">
              <w:rPr>
                <w:color w:val="000000"/>
                <w:szCs w:val="22"/>
              </w:rPr>
              <w:br/>
              <w:t>період    попереднього року</w:t>
            </w:r>
          </w:p>
        </w:tc>
      </w:tr>
      <w:tr w:rsidR="000E2188" w:rsidRPr="000E2188" w:rsidTr="00402FB7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1 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 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3 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4 </w:t>
            </w:r>
          </w:p>
        </w:tc>
      </w:tr>
      <w:tr w:rsidR="000E2188" w:rsidRPr="000E2188" w:rsidTr="00402FB7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Матеріальні за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50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92010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72603</w:t>
            </w:r>
          </w:p>
        </w:tc>
      </w:tr>
      <w:tr w:rsidR="000E2188" w:rsidRPr="000E2188" w:rsidTr="00402FB7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итрати на оплату праці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50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33371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36628</w:t>
            </w:r>
          </w:p>
        </w:tc>
      </w:tr>
      <w:tr w:rsidR="000E2188" w:rsidRPr="000E2188" w:rsidTr="00402FB7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Відрахування на соціальні заход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51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663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7108</w:t>
            </w:r>
          </w:p>
        </w:tc>
      </w:tr>
      <w:tr w:rsidR="000E2188" w:rsidRPr="000E2188" w:rsidTr="00402FB7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Амортизація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515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7934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8061</w:t>
            </w:r>
          </w:p>
        </w:tc>
      </w:tr>
      <w:tr w:rsidR="000E2188" w:rsidRPr="000E2188" w:rsidTr="00402FB7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Інші операційні витрати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0E2188">
              <w:rPr>
                <w:color w:val="000000"/>
                <w:szCs w:val="22"/>
              </w:rPr>
              <w:t>252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2801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9143</w:t>
            </w:r>
          </w:p>
        </w:tc>
      </w:tr>
      <w:tr w:rsidR="000E2188" w:rsidRPr="000E2188" w:rsidTr="00402FB7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Разом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0E2188">
              <w:rPr>
                <w:b/>
                <w:color w:val="000000"/>
                <w:szCs w:val="22"/>
              </w:rPr>
              <w:t>2550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167966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2188" w:rsidRPr="000E2188" w:rsidRDefault="000E2188" w:rsidP="000E218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E2188">
              <w:t>243543</w:t>
            </w:r>
          </w:p>
        </w:tc>
      </w:tr>
    </w:tbl>
    <w:p w:rsidR="000E2188" w:rsidRPr="000E2188" w:rsidRDefault="000E2188" w:rsidP="000E2188">
      <w:pPr>
        <w:spacing w:line="240" w:lineRule="auto"/>
        <w:ind w:firstLine="0"/>
        <w:jc w:val="left"/>
        <w:rPr>
          <w:szCs w:val="22"/>
        </w:rPr>
      </w:pPr>
      <w:r w:rsidRPr="000E2188">
        <w:rPr>
          <w:szCs w:val="22"/>
        </w:rPr>
        <w:t>Примітки</w:t>
      </w:r>
      <w:r w:rsidRPr="000E2188">
        <w:rPr>
          <w:szCs w:val="22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</w:rPr>
        <w:t>д/н</w:t>
      </w:r>
    </w:p>
    <w:p w:rsidR="000E2188" w:rsidRPr="000E2188" w:rsidRDefault="000E2188" w:rsidP="000E2188">
      <w:pPr>
        <w:spacing w:line="240" w:lineRule="auto"/>
        <w:ind w:firstLine="0"/>
        <w:jc w:val="left"/>
        <w:rPr>
          <w:szCs w:val="22"/>
        </w:rPr>
      </w:pPr>
      <w:r w:rsidRPr="000E2188">
        <w:rPr>
          <w:szCs w:val="22"/>
        </w:rPr>
        <w:t>Керівник</w:t>
      </w:r>
      <w:r w:rsidRPr="000E2188">
        <w:rPr>
          <w:szCs w:val="22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proofErr w:type="spellStart"/>
      <w:r w:rsidRPr="000E2188">
        <w:rPr>
          <w:szCs w:val="22"/>
        </w:rPr>
        <w:t>Зубко</w:t>
      </w:r>
      <w:proofErr w:type="spellEnd"/>
      <w:r w:rsidRPr="000E2188">
        <w:rPr>
          <w:szCs w:val="22"/>
        </w:rPr>
        <w:t xml:space="preserve"> </w:t>
      </w:r>
      <w:proofErr w:type="spellStart"/>
      <w:r w:rsidRPr="000E2188">
        <w:rPr>
          <w:szCs w:val="22"/>
        </w:rPr>
        <w:t>Сергiй</w:t>
      </w:r>
      <w:proofErr w:type="spellEnd"/>
      <w:r w:rsidRPr="000E2188">
        <w:rPr>
          <w:szCs w:val="22"/>
        </w:rPr>
        <w:t xml:space="preserve"> </w:t>
      </w:r>
      <w:proofErr w:type="spellStart"/>
      <w:r w:rsidRPr="000E2188">
        <w:rPr>
          <w:szCs w:val="22"/>
        </w:rPr>
        <w:t>Геннадiйович</w:t>
      </w:r>
      <w:proofErr w:type="spellEnd"/>
    </w:p>
    <w:p w:rsidR="000E2188" w:rsidRPr="000E2188" w:rsidRDefault="000E2188" w:rsidP="000E2188">
      <w:pPr>
        <w:spacing w:line="240" w:lineRule="auto"/>
        <w:ind w:firstLine="0"/>
        <w:jc w:val="left"/>
        <w:rPr>
          <w:szCs w:val="22"/>
        </w:rPr>
      </w:pPr>
      <w:r w:rsidRPr="000E2188">
        <w:rPr>
          <w:szCs w:val="22"/>
        </w:rPr>
        <w:t>Головний бухгалтер</w:t>
      </w:r>
      <w:r w:rsidRPr="000E2188">
        <w:rPr>
          <w:szCs w:val="22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r w:rsidRPr="000E2188">
        <w:rPr>
          <w:szCs w:val="22"/>
          <w:lang w:val="ru-RU"/>
        </w:rPr>
        <w:tab/>
      </w:r>
      <w:proofErr w:type="spellStart"/>
      <w:r w:rsidRPr="000E2188">
        <w:rPr>
          <w:szCs w:val="22"/>
        </w:rPr>
        <w:t>Залiзнюк</w:t>
      </w:r>
      <w:proofErr w:type="spellEnd"/>
      <w:r w:rsidRPr="000E2188">
        <w:rPr>
          <w:szCs w:val="22"/>
        </w:rPr>
        <w:t xml:space="preserve"> </w:t>
      </w:r>
      <w:proofErr w:type="spellStart"/>
      <w:r w:rsidRPr="000E2188">
        <w:rPr>
          <w:szCs w:val="22"/>
        </w:rPr>
        <w:t>Марiя</w:t>
      </w:r>
      <w:proofErr w:type="spellEnd"/>
      <w:r w:rsidRPr="000E2188">
        <w:rPr>
          <w:szCs w:val="22"/>
        </w:rPr>
        <w:t xml:space="preserve"> </w:t>
      </w:r>
      <w:proofErr w:type="spellStart"/>
      <w:r w:rsidRPr="000E2188">
        <w:rPr>
          <w:szCs w:val="22"/>
        </w:rPr>
        <w:t>Семенiвна</w:t>
      </w:r>
      <w:proofErr w:type="spellEnd"/>
    </w:p>
    <w:p w:rsidR="002A022E" w:rsidRDefault="002A022E">
      <w:pPr>
        <w:widowControl/>
        <w:spacing w:after="200" w:line="276" w:lineRule="auto"/>
        <w:ind w:firstLine="0"/>
        <w:jc w:val="left"/>
      </w:pPr>
      <w:r>
        <w:br w:type="page"/>
      </w:r>
    </w:p>
    <w:p w:rsidR="000E2188" w:rsidRDefault="002A022E" w:rsidP="004064F4">
      <w:pPr>
        <w:ind w:firstLine="0"/>
        <w:jc w:val="center"/>
        <w:rPr>
          <w:b/>
          <w:sz w:val="28"/>
          <w:szCs w:val="28"/>
        </w:rPr>
      </w:pPr>
      <w:r w:rsidRPr="004064F4">
        <w:rPr>
          <w:b/>
          <w:sz w:val="28"/>
          <w:szCs w:val="28"/>
        </w:rPr>
        <w:lastRenderedPageBreak/>
        <w:t>Додаток Б</w:t>
      </w:r>
    </w:p>
    <w:p w:rsidR="004064F4" w:rsidRPr="004064F4" w:rsidRDefault="004064F4" w:rsidP="004064F4">
      <w:pPr>
        <w:widowControl/>
        <w:spacing w:line="240" w:lineRule="auto"/>
        <w:ind w:firstLine="0"/>
        <w:jc w:val="left"/>
        <w:rPr>
          <w:sz w:val="24"/>
          <w:szCs w:val="24"/>
        </w:rPr>
      </w:pPr>
      <w:r w:rsidRPr="004064F4">
        <w:rPr>
          <w:sz w:val="24"/>
          <w:szCs w:val="24"/>
        </w:rPr>
        <w:t>1. Показники ліквідності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4406"/>
        <w:gridCol w:w="3622"/>
        <w:gridCol w:w="2111"/>
      </w:tblGrid>
      <w:tr w:rsidR="004064F4" w:rsidRPr="004064F4" w:rsidTr="004064F4">
        <w:trPr>
          <w:trHeight w:val="276"/>
        </w:trPr>
        <w:tc>
          <w:tcPr>
            <w:tcW w:w="2173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Показник</w:t>
            </w:r>
          </w:p>
        </w:tc>
        <w:tc>
          <w:tcPr>
            <w:tcW w:w="1786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Формула</w:t>
            </w:r>
          </w:p>
        </w:tc>
        <w:tc>
          <w:tcPr>
            <w:tcW w:w="1042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Норматив</w:t>
            </w:r>
          </w:p>
        </w:tc>
      </w:tr>
      <w:tr w:rsidR="004064F4" w:rsidRPr="004064F4" w:rsidTr="004064F4">
        <w:trPr>
          <w:trHeight w:val="276"/>
        </w:trPr>
        <w:tc>
          <w:tcPr>
            <w:tcW w:w="2173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1. Коефіцієнт покриття (загальної ліквідності)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з.л</w:t>
            </w:r>
            <w:proofErr w:type="spellEnd"/>
            <w:r w:rsidRPr="004064F4">
              <w:rPr>
                <w:sz w:val="24"/>
                <w:szCs w:val="24"/>
              </w:rPr>
              <w:t>. = ОА / ПЗ</w:t>
            </w:r>
          </w:p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ОА – оборотні активи</w:t>
            </w:r>
          </w:p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ПЗ – поточні </w:t>
            </w:r>
            <w:proofErr w:type="spellStart"/>
            <w:r w:rsidRPr="004064F4">
              <w:rPr>
                <w:sz w:val="24"/>
                <w:szCs w:val="24"/>
              </w:rPr>
              <w:t>зобов</w:t>
            </w:r>
            <w:proofErr w:type="spellEnd"/>
            <w:r w:rsidRPr="004064F4">
              <w:rPr>
                <w:sz w:val="24"/>
                <w:szCs w:val="24"/>
              </w:rPr>
              <w:t>’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язан</w:t>
            </w:r>
            <w:proofErr w:type="spellEnd"/>
            <w:r w:rsidRPr="004064F4">
              <w:rPr>
                <w:sz w:val="24"/>
                <w:szCs w:val="24"/>
              </w:rPr>
              <w:t>ня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gt;1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2. Коефіцієнт швидкої ліквідності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ш.л</w:t>
            </w:r>
            <w:proofErr w:type="spellEnd"/>
            <w:r w:rsidRPr="004064F4">
              <w:rPr>
                <w:sz w:val="24"/>
                <w:szCs w:val="24"/>
              </w:rPr>
              <w:t>. = (</w:t>
            </w:r>
            <w:proofErr w:type="spellStart"/>
            <w:r w:rsidRPr="004064F4">
              <w:rPr>
                <w:sz w:val="24"/>
                <w:szCs w:val="24"/>
              </w:rPr>
              <w:t>Деб</w:t>
            </w:r>
            <w:proofErr w:type="spellEnd"/>
            <w:r w:rsidRPr="004064F4">
              <w:rPr>
                <w:sz w:val="24"/>
                <w:szCs w:val="24"/>
              </w:rPr>
              <w:t>. заборгованість + Грошові кошти + Поточні фін. інвестиції) / ПЗ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gt;0,5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3. Коефіцієнт абсолютної ліквідності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К </w:t>
            </w:r>
            <w:proofErr w:type="spellStart"/>
            <w:r w:rsidRPr="004064F4">
              <w:rPr>
                <w:sz w:val="24"/>
                <w:szCs w:val="24"/>
              </w:rPr>
              <w:t>а.л</w:t>
            </w:r>
            <w:proofErr w:type="spellEnd"/>
            <w:r w:rsidRPr="004064F4">
              <w:rPr>
                <w:sz w:val="24"/>
                <w:szCs w:val="24"/>
              </w:rPr>
              <w:t>. = (Грошові кошти + Поточні фін. Інвестиції) / ПЗ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gt;0,2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4. Частка оборотних активів в загальній сумі активів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Частка = Вартість оборотних активів / Вартість активів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за планом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5. Власний оборотний капітал (робочий капітал)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064F4">
              <w:rPr>
                <w:sz w:val="24"/>
                <w:szCs w:val="24"/>
              </w:rPr>
              <w:t>ВОК = ОА - ПЗ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За планом</w:t>
            </w:r>
          </w:p>
        </w:tc>
      </w:tr>
    </w:tbl>
    <w:p w:rsidR="004064F4" w:rsidRPr="004064F4" w:rsidRDefault="004064F4" w:rsidP="004064F4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p w:rsidR="004064F4" w:rsidRPr="004064F4" w:rsidRDefault="004064F4" w:rsidP="004064F4">
      <w:pPr>
        <w:widowControl/>
        <w:spacing w:line="240" w:lineRule="auto"/>
        <w:ind w:firstLine="0"/>
        <w:jc w:val="left"/>
        <w:rPr>
          <w:sz w:val="24"/>
          <w:szCs w:val="24"/>
        </w:rPr>
      </w:pPr>
      <w:r w:rsidRPr="004064F4">
        <w:rPr>
          <w:sz w:val="24"/>
          <w:szCs w:val="24"/>
        </w:rPr>
        <w:t>2. Показники фінансової стійкості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4406"/>
        <w:gridCol w:w="3622"/>
        <w:gridCol w:w="2111"/>
      </w:tblGrid>
      <w:tr w:rsidR="004064F4" w:rsidRPr="004064F4" w:rsidTr="004064F4">
        <w:trPr>
          <w:trHeight w:val="276"/>
        </w:trPr>
        <w:tc>
          <w:tcPr>
            <w:tcW w:w="2173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Показник</w:t>
            </w:r>
          </w:p>
        </w:tc>
        <w:tc>
          <w:tcPr>
            <w:tcW w:w="1786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Формула</w:t>
            </w:r>
          </w:p>
        </w:tc>
        <w:tc>
          <w:tcPr>
            <w:tcW w:w="1042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Норматив</w:t>
            </w:r>
          </w:p>
        </w:tc>
      </w:tr>
      <w:tr w:rsidR="004064F4" w:rsidRPr="004064F4" w:rsidTr="004064F4">
        <w:trPr>
          <w:trHeight w:val="276"/>
        </w:trPr>
        <w:tc>
          <w:tcPr>
            <w:tcW w:w="2173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1. Коефіцієнт автономії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авт</w:t>
            </w:r>
            <w:proofErr w:type="spellEnd"/>
            <w:r w:rsidRPr="004064F4">
              <w:rPr>
                <w:sz w:val="24"/>
                <w:szCs w:val="24"/>
              </w:rPr>
              <w:t xml:space="preserve"> = ВК / ВБ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Вк</w:t>
            </w:r>
            <w:proofErr w:type="spellEnd"/>
            <w:r w:rsidRPr="004064F4">
              <w:rPr>
                <w:sz w:val="24"/>
                <w:szCs w:val="24"/>
              </w:rPr>
              <w:t xml:space="preserve"> – власний капітал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ВБ – валюта балансу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gt;0,5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2. Коефіцієнт фінансової залежності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К </w:t>
            </w:r>
            <w:proofErr w:type="spellStart"/>
            <w:r w:rsidRPr="004064F4">
              <w:rPr>
                <w:sz w:val="24"/>
                <w:szCs w:val="24"/>
              </w:rPr>
              <w:t>ф.з</w:t>
            </w:r>
            <w:proofErr w:type="spellEnd"/>
            <w:r w:rsidRPr="004064F4">
              <w:rPr>
                <w:sz w:val="24"/>
                <w:szCs w:val="24"/>
              </w:rPr>
              <w:t xml:space="preserve">. = ВБ / ВК 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lt;2,0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3. Коефіцієнт фінансової стабільності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К </w:t>
            </w:r>
            <w:proofErr w:type="spellStart"/>
            <w:r w:rsidRPr="004064F4">
              <w:rPr>
                <w:sz w:val="24"/>
                <w:szCs w:val="24"/>
              </w:rPr>
              <w:t>ф.с</w:t>
            </w:r>
            <w:proofErr w:type="spellEnd"/>
            <w:r w:rsidRPr="004064F4">
              <w:rPr>
                <w:sz w:val="24"/>
                <w:szCs w:val="24"/>
              </w:rPr>
              <w:t>. = ВК / ЗК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ЗК – залучений капітал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gt;1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4. Коефіцієнт забезпеченості власними засобами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заб</w:t>
            </w:r>
            <w:proofErr w:type="spellEnd"/>
            <w:r w:rsidRPr="004064F4">
              <w:rPr>
                <w:sz w:val="24"/>
                <w:szCs w:val="24"/>
              </w:rPr>
              <w:t>. = (ВК – НА) / ОА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НА – необоротні активи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gt;0,1</w:t>
            </w:r>
          </w:p>
        </w:tc>
      </w:tr>
      <w:tr w:rsidR="004064F4" w:rsidRPr="004064F4" w:rsidTr="004064F4">
        <w:tc>
          <w:tcPr>
            <w:tcW w:w="2173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5. Коефіцієнт маневреності робочого капіталу</w:t>
            </w:r>
          </w:p>
        </w:tc>
        <w:tc>
          <w:tcPr>
            <w:tcW w:w="1786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</w:t>
            </w:r>
            <w:r w:rsidRPr="004064F4">
              <w:rPr>
                <w:sz w:val="24"/>
                <w:szCs w:val="24"/>
                <w:vertAlign w:val="subscript"/>
              </w:rPr>
              <w:t>ман.ВК</w:t>
            </w:r>
            <w:proofErr w:type="spellEnd"/>
            <w:r w:rsidRPr="004064F4">
              <w:rPr>
                <w:sz w:val="24"/>
                <w:szCs w:val="24"/>
                <w:vertAlign w:val="subscript"/>
              </w:rPr>
              <w:t xml:space="preserve">  </w:t>
            </w:r>
            <w:r w:rsidRPr="004064F4">
              <w:rPr>
                <w:sz w:val="24"/>
                <w:szCs w:val="24"/>
              </w:rPr>
              <w:t>= ВОК/ВК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ВОК – власний оборотний капітал</w:t>
            </w:r>
          </w:p>
        </w:tc>
        <w:tc>
          <w:tcPr>
            <w:tcW w:w="1042" w:type="pct"/>
            <w:vAlign w:val="center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&gt;0,5</w:t>
            </w:r>
          </w:p>
        </w:tc>
      </w:tr>
    </w:tbl>
    <w:p w:rsidR="004064F4" w:rsidRPr="004064F4" w:rsidRDefault="004064F4" w:rsidP="004064F4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p w:rsidR="004064F4" w:rsidRPr="004064F4" w:rsidRDefault="004064F4" w:rsidP="004064F4">
      <w:pPr>
        <w:widowControl/>
        <w:spacing w:line="240" w:lineRule="auto"/>
        <w:ind w:firstLine="0"/>
        <w:jc w:val="left"/>
        <w:rPr>
          <w:sz w:val="24"/>
          <w:szCs w:val="24"/>
        </w:rPr>
      </w:pPr>
      <w:r w:rsidRPr="004064F4">
        <w:rPr>
          <w:sz w:val="24"/>
          <w:szCs w:val="24"/>
        </w:rPr>
        <w:t>3. Показники ділової активності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4581"/>
        <w:gridCol w:w="5558"/>
      </w:tblGrid>
      <w:tr w:rsidR="004064F4" w:rsidRPr="004064F4" w:rsidTr="004064F4">
        <w:trPr>
          <w:trHeight w:val="276"/>
        </w:trPr>
        <w:tc>
          <w:tcPr>
            <w:tcW w:w="2259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Показник</w:t>
            </w:r>
          </w:p>
        </w:tc>
        <w:tc>
          <w:tcPr>
            <w:tcW w:w="2741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Формула</w:t>
            </w:r>
          </w:p>
        </w:tc>
      </w:tr>
      <w:tr w:rsidR="004064F4" w:rsidRPr="004064F4" w:rsidTr="004064F4">
        <w:trPr>
          <w:trHeight w:val="276"/>
        </w:trPr>
        <w:tc>
          <w:tcPr>
            <w:tcW w:w="2259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активі</w:t>
            </w:r>
            <w:proofErr w:type="gramStart"/>
            <w:r w:rsidRPr="004064F4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об.акт</w:t>
            </w:r>
            <w:proofErr w:type="spellEnd"/>
            <w:r w:rsidRPr="004064F4">
              <w:rPr>
                <w:sz w:val="24"/>
                <w:szCs w:val="24"/>
              </w:rPr>
              <w:t>. = ЧД / СВА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СВА – середньорічна вартість активів</w: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Тривалість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обороту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активі</w:t>
            </w:r>
            <w:proofErr w:type="gramStart"/>
            <w:r w:rsidRPr="004064F4">
              <w:rPr>
                <w:sz w:val="24"/>
                <w:szCs w:val="24"/>
                <w:lang w:val="ru-RU"/>
              </w:rPr>
              <w:t>в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4064F4">
              <w:rPr>
                <w:sz w:val="24"/>
                <w:szCs w:val="24"/>
                <w:lang w:val="ru-RU"/>
              </w:rPr>
              <w:t>дн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64F4">
              <w:rPr>
                <w:sz w:val="24"/>
                <w:szCs w:val="24"/>
                <w:lang w:val="ru-RU"/>
              </w:rPr>
              <w:t xml:space="preserve">365 /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активі</w:t>
            </w:r>
            <w:proofErr w:type="gramStart"/>
            <w:r w:rsidRPr="004064F4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власного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апіталу</w:t>
            </w:r>
            <w:proofErr w:type="spellEnd"/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об.вк</w:t>
            </w:r>
            <w:proofErr w:type="spellEnd"/>
            <w:r w:rsidRPr="004064F4">
              <w:rPr>
                <w:sz w:val="24"/>
                <w:szCs w:val="24"/>
              </w:rPr>
              <w:t xml:space="preserve"> = ЧД / СВВК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СВВК – середньорічна вартість власного капіталу</w: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Тривалість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обороту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власного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апіталу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дн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64F4">
              <w:rPr>
                <w:sz w:val="24"/>
                <w:szCs w:val="24"/>
                <w:lang w:val="ru-RU"/>
              </w:rPr>
              <w:t xml:space="preserve">365 /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власного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апіталу</w:t>
            </w:r>
            <w:proofErr w:type="spellEnd"/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дебіторської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заборгованості</w:t>
            </w:r>
            <w:proofErr w:type="spellEnd"/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об.д.з</w:t>
            </w:r>
            <w:proofErr w:type="spellEnd"/>
            <w:r w:rsidRPr="004064F4">
              <w:rPr>
                <w:sz w:val="24"/>
                <w:szCs w:val="24"/>
              </w:rPr>
              <w:t>. = ЧД / СВДЗ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СВДЗ – середньорічна вартість дебіторської заборгованості </w: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Тривалість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обороту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дебіторської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заборгованості</w:t>
            </w:r>
            <w:proofErr w:type="spellEnd"/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64F4">
              <w:rPr>
                <w:sz w:val="24"/>
                <w:szCs w:val="24"/>
                <w:lang w:val="ru-RU"/>
              </w:rPr>
              <w:t xml:space="preserve">365 /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дебіторської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заборгованості</w:t>
            </w:r>
            <w:proofErr w:type="spellEnd"/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редиторської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заборгованості</w:t>
            </w:r>
            <w:proofErr w:type="spellEnd"/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Коб.к.з</w:t>
            </w:r>
            <w:proofErr w:type="spellEnd"/>
            <w:r w:rsidRPr="004064F4">
              <w:rPr>
                <w:sz w:val="24"/>
                <w:szCs w:val="24"/>
              </w:rPr>
              <w:t>. = ЧД / СВКЗ</w: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СВКЗ – середньорічна </w:t>
            </w:r>
            <w:proofErr w:type="spellStart"/>
            <w:r w:rsidRPr="004064F4">
              <w:rPr>
                <w:sz w:val="24"/>
                <w:szCs w:val="24"/>
              </w:rPr>
              <w:t>варттість</w:t>
            </w:r>
            <w:proofErr w:type="spellEnd"/>
            <w:r w:rsidRPr="004064F4">
              <w:rPr>
                <w:sz w:val="24"/>
                <w:szCs w:val="24"/>
              </w:rPr>
              <w:t xml:space="preserve"> кредиторської заборгованості</w: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064F4">
              <w:rPr>
                <w:sz w:val="24"/>
                <w:szCs w:val="24"/>
                <w:lang w:val="ru-RU"/>
              </w:rPr>
              <w:t>Тривалість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обороту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редиторської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заборгованості</w:t>
            </w:r>
            <w:proofErr w:type="spellEnd"/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4064F4">
              <w:rPr>
                <w:sz w:val="24"/>
                <w:szCs w:val="24"/>
                <w:lang w:val="ru-RU"/>
              </w:rPr>
              <w:t xml:space="preserve">365 /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оефіцієнт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оборотності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кредиторської</w:t>
            </w:r>
            <w:proofErr w:type="spellEnd"/>
            <w:r w:rsidRPr="004064F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64F4">
              <w:rPr>
                <w:sz w:val="24"/>
                <w:szCs w:val="24"/>
                <w:lang w:val="ru-RU"/>
              </w:rPr>
              <w:t>заборгованості</w:t>
            </w:r>
            <w:proofErr w:type="spellEnd"/>
          </w:p>
        </w:tc>
      </w:tr>
    </w:tbl>
    <w:p w:rsidR="004064F4" w:rsidRPr="004064F4" w:rsidRDefault="004064F4" w:rsidP="004064F4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p w:rsidR="004064F4" w:rsidRPr="004064F4" w:rsidRDefault="004064F4" w:rsidP="004064F4">
      <w:pPr>
        <w:widowControl/>
        <w:spacing w:line="240" w:lineRule="auto"/>
        <w:ind w:firstLine="0"/>
        <w:jc w:val="left"/>
        <w:rPr>
          <w:sz w:val="24"/>
          <w:szCs w:val="24"/>
        </w:rPr>
      </w:pPr>
      <w:r w:rsidRPr="004064F4">
        <w:rPr>
          <w:sz w:val="24"/>
          <w:szCs w:val="24"/>
        </w:rPr>
        <w:lastRenderedPageBreak/>
        <w:t>4. Показники рентабельності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4581"/>
        <w:gridCol w:w="5558"/>
      </w:tblGrid>
      <w:tr w:rsidR="004064F4" w:rsidRPr="004064F4" w:rsidTr="004064F4">
        <w:trPr>
          <w:trHeight w:val="276"/>
        </w:trPr>
        <w:tc>
          <w:tcPr>
            <w:tcW w:w="2259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Показник</w:t>
            </w:r>
          </w:p>
        </w:tc>
        <w:tc>
          <w:tcPr>
            <w:tcW w:w="2741" w:type="pct"/>
            <w:vMerge w:val="restar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Формула</w:t>
            </w:r>
          </w:p>
        </w:tc>
      </w:tr>
      <w:tr w:rsidR="004064F4" w:rsidRPr="004064F4" w:rsidTr="004064F4">
        <w:trPr>
          <w:trHeight w:val="276"/>
        </w:trPr>
        <w:tc>
          <w:tcPr>
            <w:tcW w:w="2259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pct"/>
            <w:vMerge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Рентабельність активів</w:t>
            </w:r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Ракт</w:t>
            </w:r>
            <w:proofErr w:type="spellEnd"/>
            <w:r w:rsidRPr="004064F4">
              <w:rPr>
                <w:sz w:val="24"/>
                <w:szCs w:val="24"/>
              </w:rPr>
              <w:t xml:space="preserve">. = </w:t>
            </w:r>
            <w:r w:rsidRPr="004064F4">
              <w:rPr>
                <w:position w:val="-24"/>
                <w:sz w:val="24"/>
                <w:szCs w:val="24"/>
              </w:rPr>
              <w:object w:dxaOrig="121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30.75pt" o:ole="">
                  <v:imagedata r:id="rId6" o:title=""/>
                </v:shape>
                <o:OLEObject Type="Embed" ProgID="Equation.3" ShapeID="_x0000_i1025" DrawAspect="Content" ObjectID="_1732356026" r:id="rId7"/>
              </w:objec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Рентабельність реалізації </w:t>
            </w:r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Рреал</w:t>
            </w:r>
            <w:proofErr w:type="spellEnd"/>
            <w:r w:rsidRPr="004064F4">
              <w:rPr>
                <w:sz w:val="24"/>
                <w:szCs w:val="24"/>
              </w:rPr>
              <w:t xml:space="preserve"> = </w:t>
            </w:r>
            <w:r w:rsidRPr="004064F4">
              <w:rPr>
                <w:position w:val="-28"/>
                <w:sz w:val="24"/>
                <w:szCs w:val="24"/>
              </w:rPr>
              <w:object w:dxaOrig="1140" w:dyaOrig="660">
                <v:shape id="_x0000_i1026" type="#_x0000_t75" style="width:57pt;height:33pt" o:ole="">
                  <v:imagedata r:id="rId8" o:title=""/>
                </v:shape>
                <o:OLEObject Type="Embed" ProgID="Equation.3" ShapeID="_x0000_i1026" DrawAspect="Content" ObjectID="_1732356027" r:id="rId9"/>
              </w:objec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Рентабельність  продукції</w:t>
            </w:r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Рпрод</w:t>
            </w:r>
            <w:proofErr w:type="spellEnd"/>
            <w:r w:rsidRPr="004064F4">
              <w:rPr>
                <w:sz w:val="24"/>
                <w:szCs w:val="24"/>
              </w:rPr>
              <w:t xml:space="preserve">. = </w:t>
            </w:r>
            <w:r w:rsidRPr="004064F4">
              <w:rPr>
                <w:position w:val="-24"/>
                <w:sz w:val="24"/>
                <w:szCs w:val="24"/>
              </w:rPr>
              <w:object w:dxaOrig="1140" w:dyaOrig="620">
                <v:shape id="_x0000_i1027" type="#_x0000_t75" style="width:57pt;height:30.75pt" o:ole="">
                  <v:imagedata r:id="rId10" o:title=""/>
                </v:shape>
                <o:OLEObject Type="Embed" ProgID="Equation.3" ShapeID="_x0000_i1027" DrawAspect="Content" ObjectID="_1732356028" r:id="rId11"/>
              </w:objec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 xml:space="preserve">Рентабельність операційної діяльності </w:t>
            </w:r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Ро.д</w:t>
            </w:r>
            <w:proofErr w:type="spellEnd"/>
            <w:r w:rsidRPr="004064F4">
              <w:rPr>
                <w:sz w:val="24"/>
                <w:szCs w:val="24"/>
              </w:rPr>
              <w:t xml:space="preserve">. = </w:t>
            </w:r>
            <w:r w:rsidRPr="004064F4">
              <w:rPr>
                <w:position w:val="-24"/>
                <w:sz w:val="24"/>
                <w:szCs w:val="24"/>
              </w:rPr>
              <w:object w:dxaOrig="1140" w:dyaOrig="620">
                <v:shape id="_x0000_i1028" type="#_x0000_t75" style="width:57pt;height:30.75pt" o:ole="">
                  <v:imagedata r:id="rId12" o:title=""/>
                </v:shape>
                <o:OLEObject Type="Embed" ProgID="Equation.3" ShapeID="_x0000_i1028" DrawAspect="Content" ObjectID="_1732356029" r:id="rId13"/>
              </w:objec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ОВ – операційні витрати</w:t>
            </w:r>
          </w:p>
        </w:tc>
      </w:tr>
      <w:tr w:rsidR="004064F4" w:rsidRPr="004064F4" w:rsidTr="004064F4">
        <w:tc>
          <w:tcPr>
            <w:tcW w:w="2259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Рентабельність господарської діяльності</w:t>
            </w:r>
          </w:p>
        </w:tc>
        <w:tc>
          <w:tcPr>
            <w:tcW w:w="2741" w:type="pct"/>
          </w:tcPr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064F4">
              <w:rPr>
                <w:sz w:val="24"/>
                <w:szCs w:val="24"/>
              </w:rPr>
              <w:t>Рг.д</w:t>
            </w:r>
            <w:proofErr w:type="spellEnd"/>
            <w:r w:rsidRPr="004064F4">
              <w:rPr>
                <w:sz w:val="24"/>
                <w:szCs w:val="24"/>
              </w:rPr>
              <w:t xml:space="preserve">. = </w:t>
            </w:r>
            <w:r w:rsidRPr="004064F4">
              <w:rPr>
                <w:position w:val="-24"/>
                <w:sz w:val="24"/>
                <w:szCs w:val="24"/>
              </w:rPr>
              <w:object w:dxaOrig="1120" w:dyaOrig="620">
                <v:shape id="_x0000_i1029" type="#_x0000_t75" style="width:56.25pt;height:30.75pt" o:ole="">
                  <v:imagedata r:id="rId14" o:title=""/>
                </v:shape>
                <o:OLEObject Type="Embed" ProgID="Equation.3" ShapeID="_x0000_i1029" DrawAspect="Content" ObjectID="_1732356030" r:id="rId15"/>
              </w:object>
            </w:r>
          </w:p>
          <w:p w:rsidR="004064F4" w:rsidRPr="004064F4" w:rsidRDefault="004064F4" w:rsidP="004064F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64F4">
              <w:rPr>
                <w:sz w:val="24"/>
                <w:szCs w:val="24"/>
              </w:rPr>
              <w:t>В –загальна сума витрат діяльності</w:t>
            </w:r>
          </w:p>
        </w:tc>
      </w:tr>
    </w:tbl>
    <w:p w:rsidR="004064F4" w:rsidRPr="004064F4" w:rsidRDefault="004064F4" w:rsidP="004064F4">
      <w:pPr>
        <w:ind w:firstLine="0"/>
        <w:jc w:val="center"/>
        <w:rPr>
          <w:b/>
          <w:sz w:val="28"/>
          <w:szCs w:val="28"/>
          <w:lang w:val="ru-RU"/>
        </w:rPr>
      </w:pPr>
    </w:p>
    <w:sectPr w:rsidR="004064F4" w:rsidRPr="004064F4" w:rsidSect="00787444"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60"/>
    <w:rsid w:val="000E2188"/>
    <w:rsid w:val="00100E84"/>
    <w:rsid w:val="00247C60"/>
    <w:rsid w:val="002A022E"/>
    <w:rsid w:val="002C0346"/>
    <w:rsid w:val="002F34AB"/>
    <w:rsid w:val="00360D94"/>
    <w:rsid w:val="00402FB7"/>
    <w:rsid w:val="004064F4"/>
    <w:rsid w:val="00437716"/>
    <w:rsid w:val="00787444"/>
    <w:rsid w:val="008E45DD"/>
    <w:rsid w:val="00A02864"/>
    <w:rsid w:val="00A70D8B"/>
    <w:rsid w:val="00A843BE"/>
    <w:rsid w:val="00AC4D3F"/>
    <w:rsid w:val="00B44EE3"/>
    <w:rsid w:val="00BE2103"/>
    <w:rsid w:val="00C1545B"/>
    <w:rsid w:val="00C163CF"/>
    <w:rsid w:val="00C56641"/>
    <w:rsid w:val="00D9485F"/>
    <w:rsid w:val="00DB5A0E"/>
    <w:rsid w:val="00ED0B97"/>
    <w:rsid w:val="00F04A7C"/>
    <w:rsid w:val="00F3301A"/>
    <w:rsid w:val="00FA3EDC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88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3EDC"/>
    <w:pPr>
      <w:spacing w:after="0" w:line="240" w:lineRule="auto"/>
    </w:pPr>
    <w:rPr>
      <w:rFonts w:eastAsia="Times New Roman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A70D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88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3EDC"/>
    <w:pPr>
      <w:spacing w:after="0" w:line="240" w:lineRule="auto"/>
    </w:pPr>
    <w:rPr>
      <w:rFonts w:eastAsia="Times New Roman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A70D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9175-44C4-4B71-B313-C49B74E6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2-02-16T18:58:00Z</dcterms:created>
  <dcterms:modified xsi:type="dcterms:W3CDTF">2022-12-12T11:14:00Z</dcterms:modified>
</cp:coreProperties>
</file>